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6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7"/>
      </w:tblGrid>
      <w:tr w:rsidR="00060FD1" w:rsidRPr="00394C51" w14:paraId="79019ECA" w14:textId="77777777" w:rsidTr="00060FD1">
        <w:trPr>
          <w:trHeight w:val="46"/>
        </w:trPr>
        <w:tc>
          <w:tcPr>
            <w:tcW w:w="10397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635005" w14:textId="77777777" w:rsidR="00060FD1" w:rsidRPr="00394C51" w:rsidRDefault="00060FD1" w:rsidP="00060FD1">
            <w:pPr>
              <w:tabs>
                <w:tab w:val="left" w:pos="142"/>
                <w:tab w:val="left" w:pos="5387"/>
              </w:tabs>
              <w:autoSpaceDE w:val="0"/>
              <w:autoSpaceDN w:val="0"/>
              <w:adjustRightInd w:val="0"/>
              <w:ind w:left="-11" w:firstLineChars="54" w:firstLine="130"/>
              <w:jc w:val="left"/>
              <w:rPr>
                <w:rFonts w:ascii="HG丸ｺﾞｼｯｸM-PRO" w:eastAsia="HG丸ｺﾞｼｯｸM-PRO" w:hAnsi="Century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394C51">
              <w:rPr>
                <w:rFonts w:ascii="ＭＳ ゴシック" w:eastAsia="ＭＳ ゴシック" w:hAnsi="ＭＳ ゴシック" w:cs="HG丸ｺﾞｼｯｸM-PRO" w:hint="eastAsia"/>
                <w:b/>
                <w:color w:val="000000" w:themeColor="text1"/>
                <w:kern w:val="0"/>
                <w:sz w:val="24"/>
                <w:szCs w:val="24"/>
              </w:rPr>
              <w:t>３) 障害者総合支援法の対象疾病一覧</w:t>
            </w:r>
          </w:p>
        </w:tc>
      </w:tr>
    </w:tbl>
    <w:p w14:paraId="4934AD39" w14:textId="62367423" w:rsidR="00A4787A" w:rsidRDefault="00060FD1" w:rsidP="003C490D">
      <w:pPr>
        <w:tabs>
          <w:tab w:val="left" w:pos="142"/>
        </w:tabs>
        <w:ind w:left="-28" w:firstLineChars="54" w:firstLine="113"/>
        <w:rPr>
          <w:color w:val="000000" w:themeColor="text1"/>
        </w:rPr>
      </w:pPr>
      <w:r w:rsidRPr="00060FD1">
        <w:rPr>
          <w:noProof/>
          <w:color w:val="000000" w:themeColor="text1"/>
        </w:rPr>
        <w:drawing>
          <wp:inline distT="0" distB="0" distL="0" distR="0" wp14:anchorId="2EB2973F" wp14:editId="4483D320">
            <wp:extent cx="6544310" cy="8804778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80" cy="88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4611" w14:textId="289E130C" w:rsidR="00060FD1" w:rsidRDefault="00060FD1" w:rsidP="003C490D">
      <w:pPr>
        <w:tabs>
          <w:tab w:val="left" w:pos="142"/>
        </w:tabs>
        <w:ind w:left="-28" w:firstLineChars="54" w:firstLine="113"/>
        <w:rPr>
          <w:color w:val="000000" w:themeColor="text1"/>
        </w:rPr>
      </w:pPr>
    </w:p>
    <w:p w14:paraId="534D7EBD" w14:textId="67A8058E" w:rsidR="00060FD1" w:rsidRPr="00060FD1" w:rsidRDefault="00060FD1" w:rsidP="00D523B1">
      <w:pPr>
        <w:tabs>
          <w:tab w:val="left" w:pos="142"/>
        </w:tabs>
        <w:ind w:left="-28" w:firstLineChars="54" w:firstLine="113"/>
        <w:jc w:val="center"/>
        <w:rPr>
          <w:color w:val="000000" w:themeColor="text1"/>
        </w:rPr>
      </w:pPr>
    </w:p>
    <w:p w14:paraId="33E9F8A5" w14:textId="262946CD" w:rsidR="00060FD1" w:rsidRDefault="00060FD1" w:rsidP="003C490D">
      <w:pPr>
        <w:tabs>
          <w:tab w:val="left" w:pos="142"/>
        </w:tabs>
        <w:ind w:left="-28" w:firstLineChars="54" w:firstLine="113"/>
        <w:rPr>
          <w:color w:val="000000" w:themeColor="text1"/>
        </w:rPr>
      </w:pPr>
      <w:r w:rsidRPr="00060FD1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8511C75" wp14:editId="5CE7D15A">
            <wp:extent cx="6544945" cy="8759568"/>
            <wp:effectExtent l="0" t="0" r="8255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7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3FA0" w14:textId="4A0890FF" w:rsidR="00A4787A" w:rsidRPr="00060FD1" w:rsidRDefault="00A4787A" w:rsidP="003C490D">
      <w:pPr>
        <w:tabs>
          <w:tab w:val="left" w:pos="142"/>
        </w:tabs>
        <w:ind w:left="-28" w:firstLineChars="54" w:firstLine="113"/>
        <w:rPr>
          <w:color w:val="000000" w:themeColor="text1"/>
        </w:rPr>
      </w:pPr>
    </w:p>
    <w:p w14:paraId="285E3161" w14:textId="03453ACF" w:rsidR="003C55EA" w:rsidRDefault="003C55EA" w:rsidP="00060FD1">
      <w:pPr>
        <w:tabs>
          <w:tab w:val="left" w:pos="142"/>
        </w:tabs>
        <w:rPr>
          <w:color w:val="000000" w:themeColor="text1"/>
        </w:rPr>
      </w:pPr>
    </w:p>
    <w:p w14:paraId="11EDCD60" w14:textId="77777777" w:rsidR="003634CD" w:rsidRPr="00394C51" w:rsidRDefault="003634CD" w:rsidP="00060FD1">
      <w:pPr>
        <w:tabs>
          <w:tab w:val="left" w:pos="142"/>
        </w:tabs>
        <w:rPr>
          <w:color w:val="000000" w:themeColor="text1"/>
        </w:rPr>
      </w:pPr>
    </w:p>
    <w:p w14:paraId="04EA2E35" w14:textId="21E800C8" w:rsidR="000E6420" w:rsidRPr="008C25F3" w:rsidRDefault="000E6420" w:rsidP="005441D7">
      <w:pPr>
        <w:tabs>
          <w:tab w:val="left" w:pos="142"/>
        </w:tabs>
        <w:jc w:val="left"/>
        <w:rPr>
          <w:rFonts w:ascii="ＭＳ ゴシック" w:eastAsia="ＭＳ ゴシック" w:hAnsi="ＭＳ ゴシック" w:cs="Times New Roman"/>
          <w:szCs w:val="21"/>
        </w:rPr>
      </w:pPr>
      <w:r w:rsidRPr="008C25F3">
        <w:rPr>
          <w:rFonts w:ascii="ＭＳ ゴシック" w:eastAsia="ＭＳ ゴシック" w:hAnsi="ＭＳ ゴシック" w:cs="Times New Roman" w:hint="eastAsia"/>
          <w:szCs w:val="21"/>
        </w:rPr>
        <w:lastRenderedPageBreak/>
        <w:t>※新たに対象となる自己免疫性後天性凝固第Ⅹ因子欠乏症は、対象疾病番号141（自己免疫性後天性凝固因子欠乏症）に統合</w:t>
      </w:r>
    </w:p>
    <w:p w14:paraId="72727D5F" w14:textId="5514400E" w:rsidR="00564190" w:rsidRPr="008C25F3" w:rsidRDefault="00564190" w:rsidP="00564190">
      <w:pPr>
        <w:tabs>
          <w:tab w:val="left" w:pos="142"/>
        </w:tabs>
        <w:ind w:left="-28" w:firstLineChars="54" w:firstLine="113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C25F3">
        <w:rPr>
          <w:rFonts w:ascii="ＭＳ ゴシック" w:eastAsia="ＭＳ ゴシック" w:hAnsi="ＭＳ ゴシック" w:cs="Times New Roman" w:hint="eastAsia"/>
          <w:szCs w:val="21"/>
        </w:rPr>
        <w:t>●令和３年１１月１日から新たに対象となった疾病（６疾病）</w:t>
      </w:r>
    </w:p>
    <w:p w14:paraId="608F64CE" w14:textId="77777777" w:rsidR="00564190" w:rsidRDefault="00E976BC" w:rsidP="003C490D">
      <w:pPr>
        <w:tabs>
          <w:tab w:val="left" w:pos="142"/>
        </w:tabs>
        <w:ind w:left="-28" w:firstLineChars="54" w:firstLine="113"/>
        <w:jc w:val="left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D84B8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○障害者総合支援法独自の対象疾病（２９疾病）</w:t>
      </w:r>
      <w:r w:rsidR="007A6952" w:rsidRPr="00394C51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ab/>
      </w:r>
    </w:p>
    <w:p w14:paraId="453CC9A7" w14:textId="07711FBF" w:rsidR="007A6952" w:rsidRPr="00564190" w:rsidRDefault="007A6952" w:rsidP="003C490D">
      <w:pPr>
        <w:tabs>
          <w:tab w:val="left" w:pos="142"/>
        </w:tabs>
        <w:ind w:left="-11" w:firstLineChars="54" w:firstLine="130"/>
        <w:rPr>
          <w:rFonts w:ascii="ＭＳ ゴシック" w:eastAsia="ＭＳ ゴシック" w:hAnsi="ＭＳ ゴシック" w:cs="Times New Roman"/>
          <w:b/>
          <w:color w:val="FF0000"/>
          <w:sz w:val="24"/>
          <w:szCs w:val="24"/>
        </w:rPr>
      </w:pPr>
    </w:p>
    <w:p w14:paraId="4810DB8B" w14:textId="77777777" w:rsidR="007A6952" w:rsidRPr="00394C51" w:rsidRDefault="007A6952" w:rsidP="003C490D">
      <w:pPr>
        <w:tabs>
          <w:tab w:val="left" w:pos="142"/>
        </w:tabs>
        <w:ind w:left="-11" w:firstLineChars="54" w:firstLine="130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  <w:bdr w:val="single" w:sz="4" w:space="0" w:color="auto"/>
        </w:rPr>
      </w:pPr>
      <w:r w:rsidRPr="00394C51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  <w:bdr w:val="single" w:sz="4" w:space="0" w:color="auto"/>
        </w:rPr>
        <w:t>障害者総合支援法の対象外となった疾病について</w:t>
      </w:r>
    </w:p>
    <w:p w14:paraId="49C32F19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5FF2B67C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これらの疾病については、障害者総合支援法の対象外となりましたが、すでに障害福祉サービス等（注）の支給決定を受けている方は引き続き利用可能です。</w:t>
      </w:r>
    </w:p>
    <w:p w14:paraId="7D4F9C2B" w14:textId="09E54936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（注）障害福祉サービス・相談支援・補装具及び地域生活支援事業</w:t>
      </w:r>
      <w:r w:rsidR="00564190">
        <w:rPr>
          <w:rFonts w:ascii="ＭＳ ゴシック" w:eastAsia="ＭＳ ゴシック" w:hAnsi="ＭＳ ゴシック" w:cs="Times New Roman" w:hint="eastAsia"/>
          <w:color w:val="000000" w:themeColor="text1"/>
        </w:rPr>
        <w:t xml:space="preserve">　</w:t>
      </w:r>
    </w:p>
    <w:p w14:paraId="722717C0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（障害児の場合は、障害児通所支援と障害児入所支援も含む）</w:t>
      </w:r>
    </w:p>
    <w:p w14:paraId="60C723F3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52BAFD37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①　平成２７年１月以降に対象外になった疾病</w:t>
      </w:r>
    </w:p>
    <w:p w14:paraId="6A90FBF2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Century" w:eastAsia="ＭＳ 明朝" w:hAnsi="Century" w:cs="Times New Roman"/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 wp14:anchorId="5477179C" wp14:editId="77D1AC36">
            <wp:simplePos x="0" y="0"/>
            <wp:positionH relativeFrom="column">
              <wp:posOffset>207010</wp:posOffset>
            </wp:positionH>
            <wp:positionV relativeFrom="paragraph">
              <wp:posOffset>43815</wp:posOffset>
            </wp:positionV>
            <wp:extent cx="2401570" cy="6915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725E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461658DD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625BF285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7C73C928" w14:textId="77777777" w:rsidR="007A6952" w:rsidRPr="00394C51" w:rsidRDefault="007A6952" w:rsidP="003C490D">
      <w:pPr>
        <w:tabs>
          <w:tab w:val="left" w:pos="142"/>
        </w:tabs>
        <w:ind w:left="-28" w:rightChars="48" w:right="101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※平成２７年１月以降は対象外となりましたが、平成２６年１２月３１日までに障害福祉サービス等の支給決定を受けている方は引き続き利用可能です。</w:t>
      </w:r>
    </w:p>
    <w:p w14:paraId="00F8F281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697BF2C9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ＭＳ ゴシック" w:eastAsia="ＭＳ ゴシック" w:hAnsi="ＭＳ ゴシック" w:cs="Times New Roman" w:hint="eastAsia"/>
          <w:color w:val="000000" w:themeColor="text1"/>
        </w:rPr>
        <w:t>②　平成２７年７月以降に対象外になった疾病</w:t>
      </w:r>
    </w:p>
    <w:p w14:paraId="531E0480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  <w:r w:rsidRPr="00394C51">
        <w:rPr>
          <w:rFonts w:ascii="Century" w:eastAsia="ＭＳ 明朝" w:hAnsi="Century" w:cs="Times New Roman"/>
          <w:noProof/>
          <w:color w:val="000000" w:themeColor="text1"/>
        </w:rPr>
        <w:drawing>
          <wp:anchor distT="0" distB="0" distL="114300" distR="114300" simplePos="0" relativeHeight="251651584" behindDoc="0" locked="0" layoutInCell="1" allowOverlap="1" wp14:anchorId="41C88D13" wp14:editId="45D8FCAD">
            <wp:simplePos x="0" y="0"/>
            <wp:positionH relativeFrom="column">
              <wp:posOffset>207010</wp:posOffset>
            </wp:positionH>
            <wp:positionV relativeFrom="paragraph">
              <wp:posOffset>103703</wp:posOffset>
            </wp:positionV>
            <wp:extent cx="4215765" cy="20662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94FE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22239CBB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4B407E36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0436B403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41A49B20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62DFF1C4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444ACF8F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0509753F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noProof/>
          <w:color w:val="000000" w:themeColor="text1"/>
        </w:rPr>
      </w:pPr>
    </w:p>
    <w:p w14:paraId="56E3B2A0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="ＭＳ ゴシック" w:eastAsia="ＭＳ ゴシック" w:hAnsi="ＭＳ ゴシック" w:cs="Times New Roman"/>
          <w:color w:val="000000" w:themeColor="text1"/>
        </w:rPr>
      </w:pPr>
    </w:p>
    <w:p w14:paraId="78487B90" w14:textId="77777777" w:rsidR="007A6952" w:rsidRPr="00394C51" w:rsidRDefault="007A6952" w:rsidP="003C490D">
      <w:pPr>
        <w:tabs>
          <w:tab w:val="left" w:pos="142"/>
        </w:tabs>
        <w:ind w:left="-28" w:firstLineChars="54" w:firstLine="113"/>
        <w:rPr>
          <w:rFonts w:asciiTheme="majorEastAsia" w:eastAsiaTheme="majorEastAsia" w:hAnsiTheme="majorEastAsia"/>
          <w:color w:val="000000" w:themeColor="text1"/>
        </w:rPr>
      </w:pPr>
      <w:r w:rsidRPr="00394C51">
        <w:rPr>
          <w:rFonts w:asciiTheme="majorEastAsia" w:eastAsiaTheme="majorEastAsia" w:hAnsiTheme="majorEastAsia" w:hint="eastAsia"/>
          <w:color w:val="000000" w:themeColor="text1"/>
        </w:rPr>
        <w:t>※平成２７年７月以降は対象外となりましたが、平成２７年６月３０日までに障害福祉サービス等の支給決定を受けている方は引き続き利用可能です。</w:t>
      </w:r>
    </w:p>
    <w:p w14:paraId="0FB9428B" w14:textId="77777777" w:rsidR="007A6952" w:rsidRPr="00394C51" w:rsidRDefault="007A6952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</w:p>
    <w:p w14:paraId="513A9275" w14:textId="77777777" w:rsidR="00E976BC" w:rsidRPr="001F4A2A" w:rsidRDefault="00C642F5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1F4A2A">
        <w:rPr>
          <w:rFonts w:ascii="ＭＳ ゴシック" w:eastAsia="ＭＳ ゴシック" w:hAnsi="ＭＳ ゴシック" w:cs="Times New Roman" w:hint="eastAsia"/>
          <w:color w:val="000000" w:themeColor="text1"/>
        </w:rPr>
        <w:t>③令和元年７月</w:t>
      </w:r>
      <w:r w:rsidR="00E976BC" w:rsidRPr="001F4A2A">
        <w:rPr>
          <w:rFonts w:ascii="ＭＳ ゴシック" w:eastAsia="ＭＳ ゴシック" w:hAnsi="ＭＳ ゴシック" w:cs="Times New Roman" w:hint="eastAsia"/>
          <w:color w:val="000000" w:themeColor="text1"/>
        </w:rPr>
        <w:t>以降に対象外になった疾病</w:t>
      </w:r>
    </w:p>
    <w:tbl>
      <w:tblPr>
        <w:tblStyle w:val="ab"/>
        <w:tblpPr w:leftFromText="142" w:rightFromText="142" w:vertAnchor="text" w:horzAnchor="page" w:tblpX="1291" w:tblpY="13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394C51" w:rsidRPr="001F4A2A" w14:paraId="69036E52" w14:textId="77777777" w:rsidTr="00C37E3B">
        <w:trPr>
          <w:trHeight w:val="402"/>
        </w:trPr>
        <w:tc>
          <w:tcPr>
            <w:tcW w:w="3261" w:type="dxa"/>
            <w:shd w:val="clear" w:color="auto" w:fill="A6A6A6" w:themeFill="background1" w:themeFillShade="A6"/>
            <w:vAlign w:val="center"/>
          </w:tcPr>
          <w:p w14:paraId="4F1162AD" w14:textId="77777777" w:rsidR="00E976BC" w:rsidRPr="00E92EA4" w:rsidRDefault="00E976BC" w:rsidP="003C490D">
            <w:pPr>
              <w:tabs>
                <w:tab w:val="left" w:pos="142"/>
                <w:tab w:val="left" w:pos="5387"/>
              </w:tabs>
              <w:autoSpaceDE w:val="0"/>
              <w:autoSpaceDN w:val="0"/>
              <w:adjustRightInd w:val="0"/>
              <w:ind w:left="-22" w:firstLineChars="54" w:firstLine="11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2EA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疾病名</w:t>
            </w:r>
          </w:p>
        </w:tc>
      </w:tr>
      <w:tr w:rsidR="00394C51" w:rsidRPr="001F4A2A" w14:paraId="413CAF2A" w14:textId="77777777" w:rsidTr="00C37E3B">
        <w:trPr>
          <w:trHeight w:val="402"/>
        </w:trPr>
        <w:tc>
          <w:tcPr>
            <w:tcW w:w="3261" w:type="dxa"/>
            <w:vAlign w:val="center"/>
          </w:tcPr>
          <w:p w14:paraId="43AC3A12" w14:textId="77777777" w:rsidR="00E976BC" w:rsidRPr="006D1368" w:rsidRDefault="00E976BC" w:rsidP="003C490D">
            <w:pPr>
              <w:tabs>
                <w:tab w:val="left" w:pos="142"/>
                <w:tab w:val="left" w:pos="5387"/>
              </w:tabs>
              <w:autoSpaceDE w:val="0"/>
              <w:autoSpaceDN w:val="0"/>
              <w:adjustRightInd w:val="0"/>
              <w:ind w:left="-22" w:firstLineChars="54" w:firstLine="119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36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正常圧水頭症</w:t>
            </w:r>
          </w:p>
        </w:tc>
      </w:tr>
    </w:tbl>
    <w:p w14:paraId="5018A3F1" w14:textId="77777777" w:rsidR="00E976BC" w:rsidRPr="001F4A2A" w:rsidRDefault="00E976BC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5C562B8B" w14:textId="77777777" w:rsidR="00E976BC" w:rsidRPr="001F4A2A" w:rsidRDefault="00E976BC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</w:p>
    <w:p w14:paraId="70D148E9" w14:textId="249DF5A5" w:rsidR="00E976BC" w:rsidRDefault="00E976BC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</w:p>
    <w:p w14:paraId="1D922484" w14:textId="47224145" w:rsidR="00AE230E" w:rsidRPr="001F4A2A" w:rsidRDefault="00AE230E" w:rsidP="003C490D">
      <w:pPr>
        <w:tabs>
          <w:tab w:val="left" w:pos="142"/>
          <w:tab w:val="left" w:pos="5387"/>
        </w:tabs>
        <w:autoSpaceDE w:val="0"/>
        <w:autoSpaceDN w:val="0"/>
        <w:adjustRightInd w:val="0"/>
        <w:ind w:left="-28" w:firstLineChars="54" w:firstLine="113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</w:p>
    <w:p w14:paraId="75273994" w14:textId="64B69A1B" w:rsidR="003C72D1" w:rsidRDefault="00E976BC" w:rsidP="003C490D">
      <w:pPr>
        <w:tabs>
          <w:tab w:val="left" w:pos="142"/>
        </w:tabs>
        <w:ind w:left="-28" w:firstLineChars="54" w:firstLine="113"/>
        <w:rPr>
          <w:rFonts w:asciiTheme="majorEastAsia" w:eastAsiaTheme="majorEastAsia" w:hAnsiTheme="majorEastAsia"/>
          <w:color w:val="000000" w:themeColor="text1"/>
        </w:rPr>
      </w:pPr>
      <w:r w:rsidRPr="001F4A2A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C642F5" w:rsidRPr="001F4A2A">
        <w:rPr>
          <w:rFonts w:ascii="ＭＳ ゴシック" w:eastAsia="ＭＳ ゴシック" w:hAnsi="ＭＳ ゴシック" w:cs="Times New Roman" w:hint="eastAsia"/>
          <w:color w:val="000000" w:themeColor="text1"/>
        </w:rPr>
        <w:t>令和元年７月</w:t>
      </w:r>
      <w:r w:rsidRPr="001F4A2A">
        <w:rPr>
          <w:rFonts w:ascii="ＭＳ ゴシック" w:eastAsia="ＭＳ ゴシック" w:hAnsi="ＭＳ ゴシック" w:cs="Times New Roman" w:hint="eastAsia"/>
          <w:color w:val="000000" w:themeColor="text1"/>
        </w:rPr>
        <w:t>以降</w:t>
      </w:r>
      <w:r w:rsidRPr="001F4A2A">
        <w:rPr>
          <w:rFonts w:asciiTheme="majorEastAsia" w:eastAsiaTheme="majorEastAsia" w:hAnsiTheme="majorEastAsia" w:hint="eastAsia"/>
          <w:color w:val="000000" w:themeColor="text1"/>
        </w:rPr>
        <w:t>は対象外となりましたが、</w:t>
      </w:r>
      <w:r w:rsidRPr="001F4A2A">
        <w:rPr>
          <w:rFonts w:ascii="ＭＳ ゴシック" w:eastAsia="ＭＳ ゴシック" w:hAnsi="ＭＳ ゴシック" w:cs="Times New Roman" w:hint="eastAsia"/>
          <w:color w:val="000000" w:themeColor="text1"/>
        </w:rPr>
        <w:t>令和元年</w:t>
      </w:r>
      <w:r w:rsidRPr="001F4A2A">
        <w:rPr>
          <w:rFonts w:asciiTheme="majorEastAsia" w:eastAsiaTheme="majorEastAsia" w:hAnsiTheme="majorEastAsia" w:hint="eastAsia"/>
          <w:color w:val="000000" w:themeColor="text1"/>
        </w:rPr>
        <w:t>６月３０日までに障害福祉サービス等の支給決定を受</w:t>
      </w:r>
    </w:p>
    <w:p w14:paraId="67325BEC" w14:textId="014E1861" w:rsidR="00E759B7" w:rsidRDefault="00E976BC" w:rsidP="000E6420">
      <w:pPr>
        <w:tabs>
          <w:tab w:val="left" w:pos="142"/>
        </w:tabs>
        <w:ind w:left="-28" w:firstLineChars="54" w:firstLine="113"/>
        <w:rPr>
          <w:rFonts w:asciiTheme="majorEastAsia" w:eastAsiaTheme="majorEastAsia" w:hAnsiTheme="majorEastAsia"/>
          <w:color w:val="000000" w:themeColor="text1"/>
        </w:rPr>
      </w:pPr>
      <w:r w:rsidRPr="001F4A2A">
        <w:rPr>
          <w:rFonts w:asciiTheme="majorEastAsia" w:eastAsiaTheme="majorEastAsia" w:hAnsiTheme="majorEastAsia" w:hint="eastAsia"/>
          <w:color w:val="000000" w:themeColor="text1"/>
        </w:rPr>
        <w:t>けている方は引き続き利用可能です。</w:t>
      </w:r>
    </w:p>
    <w:sectPr w:rsidR="00E759B7" w:rsidSect="005C6AE4">
      <w:footerReference w:type="default" r:id="rId12"/>
      <w:pgSz w:w="11906" w:h="16838"/>
      <w:pgMar w:top="851" w:right="748" w:bottom="737" w:left="851" w:header="851" w:footer="0" w:gutter="0"/>
      <w:pgNumType w:fmt="numberInDash"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878C" w14:textId="77777777" w:rsidR="002335F8" w:rsidRDefault="002335F8">
      <w:r>
        <w:separator/>
      </w:r>
    </w:p>
    <w:p w14:paraId="7B14ECCF" w14:textId="77777777" w:rsidR="002335F8" w:rsidRDefault="002335F8"/>
  </w:endnote>
  <w:endnote w:type="continuationSeparator" w:id="0">
    <w:p w14:paraId="2A0EBA5C" w14:textId="77777777" w:rsidR="002335F8" w:rsidRDefault="002335F8">
      <w:r>
        <w:continuationSeparator/>
      </w:r>
    </w:p>
    <w:p w14:paraId="12102587" w14:textId="77777777" w:rsidR="002335F8" w:rsidRDefault="0023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5DF" w14:textId="09BBFD17" w:rsidR="005F2954" w:rsidRPr="00A7086C" w:rsidRDefault="005F2954" w:rsidP="00D523B1">
    <w:pPr>
      <w:pStyle w:val="a3"/>
      <w:ind w:firstLine="241"/>
      <w:rPr>
        <w:rFonts w:asciiTheme="minorHAnsi" w:hAnsiTheme="minorHAnsi"/>
        <w:sz w:val="21"/>
        <w:szCs w:val="21"/>
      </w:rPr>
    </w:pPr>
  </w:p>
  <w:p w14:paraId="1E81588D" w14:textId="77777777" w:rsidR="005F2954" w:rsidRDefault="005F2954">
    <w:pPr>
      <w:pStyle w:val="a3"/>
      <w:ind w:firstLine="241"/>
    </w:pPr>
  </w:p>
  <w:p w14:paraId="632ED936" w14:textId="77777777" w:rsidR="005F2954" w:rsidRDefault="005F29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CEAD" w14:textId="77777777" w:rsidR="002335F8" w:rsidRDefault="002335F8">
      <w:r>
        <w:separator/>
      </w:r>
    </w:p>
    <w:p w14:paraId="058D88FC" w14:textId="77777777" w:rsidR="002335F8" w:rsidRDefault="002335F8"/>
  </w:footnote>
  <w:footnote w:type="continuationSeparator" w:id="0">
    <w:p w14:paraId="4BABB9D1" w14:textId="77777777" w:rsidR="002335F8" w:rsidRDefault="002335F8">
      <w:r>
        <w:continuationSeparator/>
      </w:r>
    </w:p>
    <w:p w14:paraId="160465B7" w14:textId="77777777" w:rsidR="002335F8" w:rsidRDefault="002335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29C"/>
    <w:multiLevelType w:val="hybridMultilevel"/>
    <w:tmpl w:val="22F20D60"/>
    <w:lvl w:ilvl="0" w:tplc="30905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2304"/>
    <w:multiLevelType w:val="hybridMultilevel"/>
    <w:tmpl w:val="02525846"/>
    <w:lvl w:ilvl="0" w:tplc="C56EBC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6B2"/>
    <w:multiLevelType w:val="hybridMultilevel"/>
    <w:tmpl w:val="412A373C"/>
    <w:lvl w:ilvl="0" w:tplc="6098112A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A0CCC"/>
    <w:multiLevelType w:val="hybridMultilevel"/>
    <w:tmpl w:val="5D5AD3AE"/>
    <w:lvl w:ilvl="0" w:tplc="603A216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A4460"/>
    <w:multiLevelType w:val="hybridMultilevel"/>
    <w:tmpl w:val="D270A4AC"/>
    <w:lvl w:ilvl="0" w:tplc="7BC487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60AC1"/>
    <w:multiLevelType w:val="hybridMultilevel"/>
    <w:tmpl w:val="9D00A982"/>
    <w:lvl w:ilvl="0" w:tplc="52E461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E42C7D"/>
    <w:multiLevelType w:val="hybridMultilevel"/>
    <w:tmpl w:val="EF3C7032"/>
    <w:lvl w:ilvl="0" w:tplc="6C4AD4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8C091E"/>
    <w:multiLevelType w:val="hybridMultilevel"/>
    <w:tmpl w:val="37D41B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8B3B7A"/>
    <w:multiLevelType w:val="hybridMultilevel"/>
    <w:tmpl w:val="51327540"/>
    <w:lvl w:ilvl="0" w:tplc="E3389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B37717"/>
    <w:multiLevelType w:val="hybridMultilevel"/>
    <w:tmpl w:val="087E41D8"/>
    <w:lvl w:ilvl="0" w:tplc="2A3A5CA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9D22EA"/>
    <w:multiLevelType w:val="hybridMultilevel"/>
    <w:tmpl w:val="5E2AE2EC"/>
    <w:lvl w:ilvl="0" w:tplc="9ECC5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026745"/>
    <w:multiLevelType w:val="hybridMultilevel"/>
    <w:tmpl w:val="314691F4"/>
    <w:lvl w:ilvl="0" w:tplc="8A3EEE2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A103E"/>
    <w:multiLevelType w:val="hybridMultilevel"/>
    <w:tmpl w:val="7942794E"/>
    <w:lvl w:ilvl="0" w:tplc="11680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FE7FEC"/>
    <w:multiLevelType w:val="hybridMultilevel"/>
    <w:tmpl w:val="854677DA"/>
    <w:lvl w:ilvl="0" w:tplc="FC1430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5E24F3"/>
    <w:multiLevelType w:val="hybridMultilevel"/>
    <w:tmpl w:val="74266F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37A5F"/>
    <w:multiLevelType w:val="hybridMultilevel"/>
    <w:tmpl w:val="D57A244A"/>
    <w:lvl w:ilvl="0" w:tplc="1D9E9AC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4A03DB"/>
    <w:multiLevelType w:val="hybridMultilevel"/>
    <w:tmpl w:val="FAB6D370"/>
    <w:lvl w:ilvl="0" w:tplc="C8B6821C">
      <w:start w:val="1"/>
      <w:numFmt w:val="aiueoFullWidth"/>
      <w:lvlText w:val="%1）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FBD0389"/>
    <w:multiLevelType w:val="hybridMultilevel"/>
    <w:tmpl w:val="9CB0AC86"/>
    <w:lvl w:ilvl="0" w:tplc="2E9C65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FDE63D7"/>
    <w:multiLevelType w:val="hybridMultilevel"/>
    <w:tmpl w:val="1B644C9A"/>
    <w:lvl w:ilvl="0" w:tplc="55088C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418F0"/>
    <w:multiLevelType w:val="hybridMultilevel"/>
    <w:tmpl w:val="30FA3476"/>
    <w:lvl w:ilvl="0" w:tplc="FDD80A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B90EC6"/>
    <w:multiLevelType w:val="hybridMultilevel"/>
    <w:tmpl w:val="F0D6FE1A"/>
    <w:lvl w:ilvl="0" w:tplc="3D7E983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DA14B8"/>
    <w:multiLevelType w:val="hybridMultilevel"/>
    <w:tmpl w:val="0A580B58"/>
    <w:lvl w:ilvl="0" w:tplc="42949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6663F"/>
    <w:multiLevelType w:val="hybridMultilevel"/>
    <w:tmpl w:val="5BFAF486"/>
    <w:lvl w:ilvl="0" w:tplc="FA24E5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3D85D87"/>
    <w:multiLevelType w:val="hybridMultilevel"/>
    <w:tmpl w:val="0D220E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4C77B5"/>
    <w:multiLevelType w:val="hybridMultilevel"/>
    <w:tmpl w:val="790E8A0E"/>
    <w:lvl w:ilvl="0" w:tplc="F78E8D5C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B5580"/>
    <w:multiLevelType w:val="hybridMultilevel"/>
    <w:tmpl w:val="B50AC1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9F4317"/>
    <w:multiLevelType w:val="hybridMultilevel"/>
    <w:tmpl w:val="325689FA"/>
    <w:lvl w:ilvl="0" w:tplc="0630C5D4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8C660C"/>
    <w:multiLevelType w:val="hybridMultilevel"/>
    <w:tmpl w:val="CB7E603C"/>
    <w:lvl w:ilvl="0" w:tplc="09B60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580111F"/>
    <w:multiLevelType w:val="hybridMultilevel"/>
    <w:tmpl w:val="044C170E"/>
    <w:lvl w:ilvl="0" w:tplc="90463D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7601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66315B7"/>
    <w:multiLevelType w:val="hybridMultilevel"/>
    <w:tmpl w:val="6FD6FEE0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0" w15:restartNumberingAfterBreak="0">
    <w:nsid w:val="776D5450"/>
    <w:multiLevelType w:val="hybridMultilevel"/>
    <w:tmpl w:val="C532C038"/>
    <w:lvl w:ilvl="0" w:tplc="D318D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9660BAF"/>
    <w:multiLevelType w:val="hybridMultilevel"/>
    <w:tmpl w:val="9BA201DE"/>
    <w:lvl w:ilvl="0" w:tplc="4B989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9F2DBA"/>
    <w:multiLevelType w:val="hybridMultilevel"/>
    <w:tmpl w:val="24E494C2"/>
    <w:lvl w:ilvl="0" w:tplc="2E9C651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8"/>
  </w:num>
  <w:num w:numId="5">
    <w:abstractNumId w:val="30"/>
  </w:num>
  <w:num w:numId="6">
    <w:abstractNumId w:val="27"/>
  </w:num>
  <w:num w:numId="7">
    <w:abstractNumId w:val="28"/>
  </w:num>
  <w:num w:numId="8">
    <w:abstractNumId w:val="19"/>
  </w:num>
  <w:num w:numId="9">
    <w:abstractNumId w:val="31"/>
  </w:num>
  <w:num w:numId="10">
    <w:abstractNumId w:val="0"/>
  </w:num>
  <w:num w:numId="11">
    <w:abstractNumId w:val="7"/>
  </w:num>
  <w:num w:numId="12">
    <w:abstractNumId w:val="1"/>
  </w:num>
  <w:num w:numId="13">
    <w:abstractNumId w:val="20"/>
  </w:num>
  <w:num w:numId="14">
    <w:abstractNumId w:val="15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5"/>
  </w:num>
  <w:num w:numId="21">
    <w:abstractNumId w:val="13"/>
  </w:num>
  <w:num w:numId="22">
    <w:abstractNumId w:val="2"/>
  </w:num>
  <w:num w:numId="23">
    <w:abstractNumId w:val="3"/>
  </w:num>
  <w:num w:numId="24">
    <w:abstractNumId w:val="26"/>
  </w:num>
  <w:num w:numId="25">
    <w:abstractNumId w:val="24"/>
  </w:num>
  <w:num w:numId="26">
    <w:abstractNumId w:val="4"/>
  </w:num>
  <w:num w:numId="27">
    <w:abstractNumId w:val="11"/>
  </w:num>
  <w:num w:numId="28">
    <w:abstractNumId w:val="32"/>
  </w:num>
  <w:num w:numId="29">
    <w:abstractNumId w:val="22"/>
  </w:num>
  <w:num w:numId="30">
    <w:abstractNumId w:val="23"/>
  </w:num>
  <w:num w:numId="31">
    <w:abstractNumId w:val="25"/>
  </w:num>
  <w:num w:numId="32">
    <w:abstractNumId w:val="14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58"/>
    <w:rsid w:val="0000060A"/>
    <w:rsid w:val="00002756"/>
    <w:rsid w:val="00002BF6"/>
    <w:rsid w:val="00003C57"/>
    <w:rsid w:val="00011AF0"/>
    <w:rsid w:val="000124F5"/>
    <w:rsid w:val="0001309B"/>
    <w:rsid w:val="000140FC"/>
    <w:rsid w:val="000169DE"/>
    <w:rsid w:val="00020B8D"/>
    <w:rsid w:val="00020F72"/>
    <w:rsid w:val="00023E08"/>
    <w:rsid w:val="00024B4D"/>
    <w:rsid w:val="00031CF9"/>
    <w:rsid w:val="000335BA"/>
    <w:rsid w:val="00035D3E"/>
    <w:rsid w:val="000369EC"/>
    <w:rsid w:val="00041235"/>
    <w:rsid w:val="0004344F"/>
    <w:rsid w:val="00044611"/>
    <w:rsid w:val="000447B5"/>
    <w:rsid w:val="000502B8"/>
    <w:rsid w:val="000533C6"/>
    <w:rsid w:val="00055FBB"/>
    <w:rsid w:val="00060FD1"/>
    <w:rsid w:val="0006209B"/>
    <w:rsid w:val="00062808"/>
    <w:rsid w:val="0006283B"/>
    <w:rsid w:val="000629BD"/>
    <w:rsid w:val="00065D73"/>
    <w:rsid w:val="0006654E"/>
    <w:rsid w:val="00073572"/>
    <w:rsid w:val="00074046"/>
    <w:rsid w:val="000760E8"/>
    <w:rsid w:val="00077B40"/>
    <w:rsid w:val="00082A2A"/>
    <w:rsid w:val="00085F08"/>
    <w:rsid w:val="00090E37"/>
    <w:rsid w:val="000945EE"/>
    <w:rsid w:val="000965D9"/>
    <w:rsid w:val="00096C21"/>
    <w:rsid w:val="00097E1F"/>
    <w:rsid w:val="000A0430"/>
    <w:rsid w:val="000A08E5"/>
    <w:rsid w:val="000A1813"/>
    <w:rsid w:val="000A25EC"/>
    <w:rsid w:val="000A48A0"/>
    <w:rsid w:val="000A5FA7"/>
    <w:rsid w:val="000A63A9"/>
    <w:rsid w:val="000A7574"/>
    <w:rsid w:val="000A76F3"/>
    <w:rsid w:val="000B090E"/>
    <w:rsid w:val="000B4AA0"/>
    <w:rsid w:val="000B5189"/>
    <w:rsid w:val="000B604B"/>
    <w:rsid w:val="000B6100"/>
    <w:rsid w:val="000B722D"/>
    <w:rsid w:val="000C003C"/>
    <w:rsid w:val="000C256B"/>
    <w:rsid w:val="000C25B3"/>
    <w:rsid w:val="000C26E5"/>
    <w:rsid w:val="000C2920"/>
    <w:rsid w:val="000C4A6F"/>
    <w:rsid w:val="000C54E2"/>
    <w:rsid w:val="000C551D"/>
    <w:rsid w:val="000C656F"/>
    <w:rsid w:val="000C6B22"/>
    <w:rsid w:val="000C7C87"/>
    <w:rsid w:val="000D108E"/>
    <w:rsid w:val="000D1778"/>
    <w:rsid w:val="000D3F97"/>
    <w:rsid w:val="000E0A7D"/>
    <w:rsid w:val="000E0F5F"/>
    <w:rsid w:val="000E1278"/>
    <w:rsid w:val="000E15C2"/>
    <w:rsid w:val="000E1D3A"/>
    <w:rsid w:val="000E2137"/>
    <w:rsid w:val="000E2C3F"/>
    <w:rsid w:val="000E375A"/>
    <w:rsid w:val="000E3BBF"/>
    <w:rsid w:val="000E6420"/>
    <w:rsid w:val="000E664E"/>
    <w:rsid w:val="000E7547"/>
    <w:rsid w:val="000F19CC"/>
    <w:rsid w:val="000F1AFB"/>
    <w:rsid w:val="000F1D45"/>
    <w:rsid w:val="0010138F"/>
    <w:rsid w:val="001020D2"/>
    <w:rsid w:val="00110373"/>
    <w:rsid w:val="00111677"/>
    <w:rsid w:val="00117282"/>
    <w:rsid w:val="001209B1"/>
    <w:rsid w:val="001209BD"/>
    <w:rsid w:val="00120B07"/>
    <w:rsid w:val="001216F9"/>
    <w:rsid w:val="00121801"/>
    <w:rsid w:val="00121F79"/>
    <w:rsid w:val="0012236E"/>
    <w:rsid w:val="0012285E"/>
    <w:rsid w:val="00122B53"/>
    <w:rsid w:val="00124668"/>
    <w:rsid w:val="001250D9"/>
    <w:rsid w:val="00126D6C"/>
    <w:rsid w:val="00127777"/>
    <w:rsid w:val="001310A6"/>
    <w:rsid w:val="00131924"/>
    <w:rsid w:val="001340D6"/>
    <w:rsid w:val="00134CE8"/>
    <w:rsid w:val="00140006"/>
    <w:rsid w:val="0014046C"/>
    <w:rsid w:val="0014051D"/>
    <w:rsid w:val="00140596"/>
    <w:rsid w:val="00140651"/>
    <w:rsid w:val="00140672"/>
    <w:rsid w:val="00140700"/>
    <w:rsid w:val="00141A10"/>
    <w:rsid w:val="00145746"/>
    <w:rsid w:val="001462FB"/>
    <w:rsid w:val="0015215E"/>
    <w:rsid w:val="00154AF1"/>
    <w:rsid w:val="00155955"/>
    <w:rsid w:val="00157905"/>
    <w:rsid w:val="001603ED"/>
    <w:rsid w:val="001609A8"/>
    <w:rsid w:val="0016105D"/>
    <w:rsid w:val="001626B2"/>
    <w:rsid w:val="00162BAD"/>
    <w:rsid w:val="001634CC"/>
    <w:rsid w:val="00165484"/>
    <w:rsid w:val="00167BCD"/>
    <w:rsid w:val="00171A00"/>
    <w:rsid w:val="00174A5F"/>
    <w:rsid w:val="00174F75"/>
    <w:rsid w:val="00175A6F"/>
    <w:rsid w:val="0017708F"/>
    <w:rsid w:val="001776B3"/>
    <w:rsid w:val="00180A61"/>
    <w:rsid w:val="00180F9C"/>
    <w:rsid w:val="0018250F"/>
    <w:rsid w:val="00182CE2"/>
    <w:rsid w:val="001838EA"/>
    <w:rsid w:val="00183989"/>
    <w:rsid w:val="0018469E"/>
    <w:rsid w:val="00184C97"/>
    <w:rsid w:val="00186EDF"/>
    <w:rsid w:val="00190D95"/>
    <w:rsid w:val="0019164C"/>
    <w:rsid w:val="0019698F"/>
    <w:rsid w:val="001A09A3"/>
    <w:rsid w:val="001A1B07"/>
    <w:rsid w:val="001A40B6"/>
    <w:rsid w:val="001A4B0F"/>
    <w:rsid w:val="001A7B65"/>
    <w:rsid w:val="001A7F0B"/>
    <w:rsid w:val="001B21CB"/>
    <w:rsid w:val="001B24FB"/>
    <w:rsid w:val="001B2843"/>
    <w:rsid w:val="001B2D62"/>
    <w:rsid w:val="001B5E89"/>
    <w:rsid w:val="001B7A7A"/>
    <w:rsid w:val="001C195C"/>
    <w:rsid w:val="001C33F4"/>
    <w:rsid w:val="001C3E86"/>
    <w:rsid w:val="001C4FD0"/>
    <w:rsid w:val="001C5016"/>
    <w:rsid w:val="001C5373"/>
    <w:rsid w:val="001C5742"/>
    <w:rsid w:val="001C69B6"/>
    <w:rsid w:val="001D1A43"/>
    <w:rsid w:val="001D26CA"/>
    <w:rsid w:val="001D5113"/>
    <w:rsid w:val="001D528D"/>
    <w:rsid w:val="001D60E5"/>
    <w:rsid w:val="001E41F4"/>
    <w:rsid w:val="001E42B5"/>
    <w:rsid w:val="001E5465"/>
    <w:rsid w:val="001E6CCF"/>
    <w:rsid w:val="001E75AC"/>
    <w:rsid w:val="001F0836"/>
    <w:rsid w:val="001F191D"/>
    <w:rsid w:val="001F425F"/>
    <w:rsid w:val="001F4A2A"/>
    <w:rsid w:val="001F4B3C"/>
    <w:rsid w:val="001F5606"/>
    <w:rsid w:val="00204D7B"/>
    <w:rsid w:val="002053E5"/>
    <w:rsid w:val="00205448"/>
    <w:rsid w:val="0020591B"/>
    <w:rsid w:val="00210005"/>
    <w:rsid w:val="00210768"/>
    <w:rsid w:val="002114CE"/>
    <w:rsid w:val="00211694"/>
    <w:rsid w:val="00211965"/>
    <w:rsid w:val="00214E5D"/>
    <w:rsid w:val="002168F6"/>
    <w:rsid w:val="00222093"/>
    <w:rsid w:val="00222E20"/>
    <w:rsid w:val="00223C9E"/>
    <w:rsid w:val="00223E30"/>
    <w:rsid w:val="00224650"/>
    <w:rsid w:val="0022675A"/>
    <w:rsid w:val="00227425"/>
    <w:rsid w:val="0023076F"/>
    <w:rsid w:val="0023264F"/>
    <w:rsid w:val="00232891"/>
    <w:rsid w:val="002335F8"/>
    <w:rsid w:val="00233617"/>
    <w:rsid w:val="002338F5"/>
    <w:rsid w:val="00250D6C"/>
    <w:rsid w:val="00251E58"/>
    <w:rsid w:val="002548D7"/>
    <w:rsid w:val="00254C59"/>
    <w:rsid w:val="00256E58"/>
    <w:rsid w:val="00257174"/>
    <w:rsid w:val="00262D78"/>
    <w:rsid w:val="002645AE"/>
    <w:rsid w:val="0027027E"/>
    <w:rsid w:val="00272F29"/>
    <w:rsid w:val="00273A05"/>
    <w:rsid w:val="00274D5A"/>
    <w:rsid w:val="0027786E"/>
    <w:rsid w:val="00280867"/>
    <w:rsid w:val="0028275D"/>
    <w:rsid w:val="00282996"/>
    <w:rsid w:val="0028354B"/>
    <w:rsid w:val="00284A29"/>
    <w:rsid w:val="00285B93"/>
    <w:rsid w:val="00285F6F"/>
    <w:rsid w:val="0028691A"/>
    <w:rsid w:val="00286D46"/>
    <w:rsid w:val="002914EB"/>
    <w:rsid w:val="00295022"/>
    <w:rsid w:val="00295074"/>
    <w:rsid w:val="00297C9F"/>
    <w:rsid w:val="002A09C1"/>
    <w:rsid w:val="002A0A8F"/>
    <w:rsid w:val="002A0BF6"/>
    <w:rsid w:val="002A19BD"/>
    <w:rsid w:val="002A2EF9"/>
    <w:rsid w:val="002A4D4A"/>
    <w:rsid w:val="002A6399"/>
    <w:rsid w:val="002A665F"/>
    <w:rsid w:val="002B1A5E"/>
    <w:rsid w:val="002B7465"/>
    <w:rsid w:val="002C0588"/>
    <w:rsid w:val="002C07B8"/>
    <w:rsid w:val="002C230B"/>
    <w:rsid w:val="002C2773"/>
    <w:rsid w:val="002C2779"/>
    <w:rsid w:val="002C2D9A"/>
    <w:rsid w:val="002C32CB"/>
    <w:rsid w:val="002C416D"/>
    <w:rsid w:val="002C495A"/>
    <w:rsid w:val="002C4B5A"/>
    <w:rsid w:val="002C4BCC"/>
    <w:rsid w:val="002C5744"/>
    <w:rsid w:val="002C5F16"/>
    <w:rsid w:val="002C65FD"/>
    <w:rsid w:val="002D108F"/>
    <w:rsid w:val="002D6992"/>
    <w:rsid w:val="002E0589"/>
    <w:rsid w:val="002E0981"/>
    <w:rsid w:val="002E23AA"/>
    <w:rsid w:val="002E27F7"/>
    <w:rsid w:val="002E3CD4"/>
    <w:rsid w:val="002E4006"/>
    <w:rsid w:val="002F1A94"/>
    <w:rsid w:val="002F3CE2"/>
    <w:rsid w:val="002F713E"/>
    <w:rsid w:val="002F7E31"/>
    <w:rsid w:val="00301B9A"/>
    <w:rsid w:val="003025AA"/>
    <w:rsid w:val="00303959"/>
    <w:rsid w:val="00303D6E"/>
    <w:rsid w:val="00305ECC"/>
    <w:rsid w:val="00312B0D"/>
    <w:rsid w:val="00312B90"/>
    <w:rsid w:val="00312D19"/>
    <w:rsid w:val="0031507F"/>
    <w:rsid w:val="003151A6"/>
    <w:rsid w:val="00315F14"/>
    <w:rsid w:val="00317A67"/>
    <w:rsid w:val="00320707"/>
    <w:rsid w:val="00320B04"/>
    <w:rsid w:val="00320E77"/>
    <w:rsid w:val="003216F1"/>
    <w:rsid w:val="00322A02"/>
    <w:rsid w:val="00325220"/>
    <w:rsid w:val="00327AFC"/>
    <w:rsid w:val="0033153E"/>
    <w:rsid w:val="00332963"/>
    <w:rsid w:val="0033342D"/>
    <w:rsid w:val="00334269"/>
    <w:rsid w:val="0033519E"/>
    <w:rsid w:val="00336880"/>
    <w:rsid w:val="00337A0D"/>
    <w:rsid w:val="0034021C"/>
    <w:rsid w:val="00340724"/>
    <w:rsid w:val="00340C38"/>
    <w:rsid w:val="00344234"/>
    <w:rsid w:val="0034461B"/>
    <w:rsid w:val="00344A1F"/>
    <w:rsid w:val="00345865"/>
    <w:rsid w:val="00345D92"/>
    <w:rsid w:val="00346DF6"/>
    <w:rsid w:val="003475EC"/>
    <w:rsid w:val="00347FDC"/>
    <w:rsid w:val="00350174"/>
    <w:rsid w:val="00350931"/>
    <w:rsid w:val="00351427"/>
    <w:rsid w:val="003527AF"/>
    <w:rsid w:val="00354336"/>
    <w:rsid w:val="00354E49"/>
    <w:rsid w:val="003567A0"/>
    <w:rsid w:val="00361B65"/>
    <w:rsid w:val="003634CD"/>
    <w:rsid w:val="00363643"/>
    <w:rsid w:val="00364121"/>
    <w:rsid w:val="00367203"/>
    <w:rsid w:val="0037319A"/>
    <w:rsid w:val="003736C1"/>
    <w:rsid w:val="00375232"/>
    <w:rsid w:val="003803D1"/>
    <w:rsid w:val="0038580F"/>
    <w:rsid w:val="00385813"/>
    <w:rsid w:val="00386C34"/>
    <w:rsid w:val="00386FA5"/>
    <w:rsid w:val="003922A4"/>
    <w:rsid w:val="0039429B"/>
    <w:rsid w:val="003946E0"/>
    <w:rsid w:val="00394C51"/>
    <w:rsid w:val="003952AF"/>
    <w:rsid w:val="0039597D"/>
    <w:rsid w:val="00397A0C"/>
    <w:rsid w:val="003A26C2"/>
    <w:rsid w:val="003A47B5"/>
    <w:rsid w:val="003A5470"/>
    <w:rsid w:val="003A61AE"/>
    <w:rsid w:val="003A7349"/>
    <w:rsid w:val="003A78F6"/>
    <w:rsid w:val="003B28B6"/>
    <w:rsid w:val="003B35A5"/>
    <w:rsid w:val="003B4BAF"/>
    <w:rsid w:val="003B7380"/>
    <w:rsid w:val="003B7C6C"/>
    <w:rsid w:val="003C15CD"/>
    <w:rsid w:val="003C30F9"/>
    <w:rsid w:val="003C4177"/>
    <w:rsid w:val="003C490D"/>
    <w:rsid w:val="003C55EA"/>
    <w:rsid w:val="003C6EE6"/>
    <w:rsid w:val="003C7296"/>
    <w:rsid w:val="003C72D1"/>
    <w:rsid w:val="003C7582"/>
    <w:rsid w:val="003C7B33"/>
    <w:rsid w:val="003D1660"/>
    <w:rsid w:val="003D1855"/>
    <w:rsid w:val="003D1E54"/>
    <w:rsid w:val="003D2505"/>
    <w:rsid w:val="003D522D"/>
    <w:rsid w:val="003D7A88"/>
    <w:rsid w:val="003E2237"/>
    <w:rsid w:val="003E33AF"/>
    <w:rsid w:val="003E33CA"/>
    <w:rsid w:val="003E5CEB"/>
    <w:rsid w:val="003E66E0"/>
    <w:rsid w:val="003E7191"/>
    <w:rsid w:val="003F05A6"/>
    <w:rsid w:val="003F0D57"/>
    <w:rsid w:val="003F2FF2"/>
    <w:rsid w:val="003F3B3E"/>
    <w:rsid w:val="003F5AA8"/>
    <w:rsid w:val="003F5B45"/>
    <w:rsid w:val="003F5EAD"/>
    <w:rsid w:val="003F6E40"/>
    <w:rsid w:val="00400749"/>
    <w:rsid w:val="004009B2"/>
    <w:rsid w:val="00400EAD"/>
    <w:rsid w:val="004010B3"/>
    <w:rsid w:val="00403210"/>
    <w:rsid w:val="004035B1"/>
    <w:rsid w:val="004074B8"/>
    <w:rsid w:val="00407C02"/>
    <w:rsid w:val="00411A51"/>
    <w:rsid w:val="00413928"/>
    <w:rsid w:val="004160DF"/>
    <w:rsid w:val="00426699"/>
    <w:rsid w:val="0043117B"/>
    <w:rsid w:val="00431CFE"/>
    <w:rsid w:val="0043298C"/>
    <w:rsid w:val="004329F6"/>
    <w:rsid w:val="00433EE5"/>
    <w:rsid w:val="00434E06"/>
    <w:rsid w:val="00434E1F"/>
    <w:rsid w:val="00435505"/>
    <w:rsid w:val="004364B5"/>
    <w:rsid w:val="00437D3D"/>
    <w:rsid w:val="0044172C"/>
    <w:rsid w:val="00441986"/>
    <w:rsid w:val="00442B22"/>
    <w:rsid w:val="00442FE9"/>
    <w:rsid w:val="00443C4F"/>
    <w:rsid w:val="004446BA"/>
    <w:rsid w:val="004449AF"/>
    <w:rsid w:val="00447AF8"/>
    <w:rsid w:val="0045332A"/>
    <w:rsid w:val="00454233"/>
    <w:rsid w:val="00454957"/>
    <w:rsid w:val="004565BB"/>
    <w:rsid w:val="0046033B"/>
    <w:rsid w:val="00470D31"/>
    <w:rsid w:val="0047310C"/>
    <w:rsid w:val="00474975"/>
    <w:rsid w:val="00475753"/>
    <w:rsid w:val="004814EE"/>
    <w:rsid w:val="00481CB2"/>
    <w:rsid w:val="00482AC1"/>
    <w:rsid w:val="004832AD"/>
    <w:rsid w:val="004832BB"/>
    <w:rsid w:val="004834E0"/>
    <w:rsid w:val="00483726"/>
    <w:rsid w:val="0048410A"/>
    <w:rsid w:val="004855F9"/>
    <w:rsid w:val="0048756D"/>
    <w:rsid w:val="004876B9"/>
    <w:rsid w:val="004876DC"/>
    <w:rsid w:val="00487EE0"/>
    <w:rsid w:val="0049019B"/>
    <w:rsid w:val="0049089A"/>
    <w:rsid w:val="00490BA2"/>
    <w:rsid w:val="00491186"/>
    <w:rsid w:val="00493211"/>
    <w:rsid w:val="004943D7"/>
    <w:rsid w:val="00494C54"/>
    <w:rsid w:val="00495539"/>
    <w:rsid w:val="00496770"/>
    <w:rsid w:val="00496F0F"/>
    <w:rsid w:val="004A1C52"/>
    <w:rsid w:val="004A2360"/>
    <w:rsid w:val="004A33E3"/>
    <w:rsid w:val="004A345F"/>
    <w:rsid w:val="004A34CF"/>
    <w:rsid w:val="004A421A"/>
    <w:rsid w:val="004A4A9E"/>
    <w:rsid w:val="004A686C"/>
    <w:rsid w:val="004A6B6C"/>
    <w:rsid w:val="004B1A04"/>
    <w:rsid w:val="004B2978"/>
    <w:rsid w:val="004B3B06"/>
    <w:rsid w:val="004B4FF8"/>
    <w:rsid w:val="004B5EE9"/>
    <w:rsid w:val="004C05D4"/>
    <w:rsid w:val="004C2277"/>
    <w:rsid w:val="004C2A92"/>
    <w:rsid w:val="004C6549"/>
    <w:rsid w:val="004C72D9"/>
    <w:rsid w:val="004C7520"/>
    <w:rsid w:val="004D0BB4"/>
    <w:rsid w:val="004D0D38"/>
    <w:rsid w:val="004D3762"/>
    <w:rsid w:val="004D4013"/>
    <w:rsid w:val="004D4227"/>
    <w:rsid w:val="004D5D82"/>
    <w:rsid w:val="004D72E4"/>
    <w:rsid w:val="004E136A"/>
    <w:rsid w:val="004E2E35"/>
    <w:rsid w:val="004E36CE"/>
    <w:rsid w:val="004E3E1C"/>
    <w:rsid w:val="004E4F50"/>
    <w:rsid w:val="004E66B9"/>
    <w:rsid w:val="004F0049"/>
    <w:rsid w:val="00500981"/>
    <w:rsid w:val="00500AA1"/>
    <w:rsid w:val="00502587"/>
    <w:rsid w:val="00502D3B"/>
    <w:rsid w:val="00504A70"/>
    <w:rsid w:val="00504B0F"/>
    <w:rsid w:val="005056AB"/>
    <w:rsid w:val="00505B1A"/>
    <w:rsid w:val="0050631C"/>
    <w:rsid w:val="0051094D"/>
    <w:rsid w:val="0051431B"/>
    <w:rsid w:val="00514D46"/>
    <w:rsid w:val="00515815"/>
    <w:rsid w:val="00515B1A"/>
    <w:rsid w:val="00515C79"/>
    <w:rsid w:val="00516712"/>
    <w:rsid w:val="00516FC2"/>
    <w:rsid w:val="00517250"/>
    <w:rsid w:val="005264DC"/>
    <w:rsid w:val="00530616"/>
    <w:rsid w:val="005308BB"/>
    <w:rsid w:val="005318C8"/>
    <w:rsid w:val="0053235B"/>
    <w:rsid w:val="0053291E"/>
    <w:rsid w:val="00533772"/>
    <w:rsid w:val="005358A1"/>
    <w:rsid w:val="00540982"/>
    <w:rsid w:val="00540A4D"/>
    <w:rsid w:val="005429A6"/>
    <w:rsid w:val="0054395B"/>
    <w:rsid w:val="005439BC"/>
    <w:rsid w:val="00543A5D"/>
    <w:rsid w:val="005441D7"/>
    <w:rsid w:val="00547FE5"/>
    <w:rsid w:val="00550392"/>
    <w:rsid w:val="00553140"/>
    <w:rsid w:val="00553C0D"/>
    <w:rsid w:val="00564190"/>
    <w:rsid w:val="00565FE5"/>
    <w:rsid w:val="005730EA"/>
    <w:rsid w:val="00573BB4"/>
    <w:rsid w:val="00576062"/>
    <w:rsid w:val="005761B2"/>
    <w:rsid w:val="00583775"/>
    <w:rsid w:val="00583F7A"/>
    <w:rsid w:val="00587A98"/>
    <w:rsid w:val="00587F34"/>
    <w:rsid w:val="00591D8B"/>
    <w:rsid w:val="00594A48"/>
    <w:rsid w:val="00594B98"/>
    <w:rsid w:val="005A03E9"/>
    <w:rsid w:val="005A1EC4"/>
    <w:rsid w:val="005A25EF"/>
    <w:rsid w:val="005A3B30"/>
    <w:rsid w:val="005A3D45"/>
    <w:rsid w:val="005B0E71"/>
    <w:rsid w:val="005B16A0"/>
    <w:rsid w:val="005B21DD"/>
    <w:rsid w:val="005B2E89"/>
    <w:rsid w:val="005B489E"/>
    <w:rsid w:val="005B5756"/>
    <w:rsid w:val="005B786C"/>
    <w:rsid w:val="005C0685"/>
    <w:rsid w:val="005C0D38"/>
    <w:rsid w:val="005C1223"/>
    <w:rsid w:val="005C4E0C"/>
    <w:rsid w:val="005C628C"/>
    <w:rsid w:val="005C6828"/>
    <w:rsid w:val="005C6AE4"/>
    <w:rsid w:val="005D295B"/>
    <w:rsid w:val="005D7B6E"/>
    <w:rsid w:val="005E00D0"/>
    <w:rsid w:val="005E0AF0"/>
    <w:rsid w:val="005E2460"/>
    <w:rsid w:val="005E2C04"/>
    <w:rsid w:val="005E38A9"/>
    <w:rsid w:val="005E3DB6"/>
    <w:rsid w:val="005E4F32"/>
    <w:rsid w:val="005F0AB1"/>
    <w:rsid w:val="005F2954"/>
    <w:rsid w:val="005F33CF"/>
    <w:rsid w:val="005F3B1E"/>
    <w:rsid w:val="005F7CD7"/>
    <w:rsid w:val="0060135C"/>
    <w:rsid w:val="00606250"/>
    <w:rsid w:val="006065AC"/>
    <w:rsid w:val="006069B1"/>
    <w:rsid w:val="00606A36"/>
    <w:rsid w:val="00607485"/>
    <w:rsid w:val="0061008E"/>
    <w:rsid w:val="0061058B"/>
    <w:rsid w:val="006111FB"/>
    <w:rsid w:val="00617902"/>
    <w:rsid w:val="00617B5D"/>
    <w:rsid w:val="00620859"/>
    <w:rsid w:val="00620D6F"/>
    <w:rsid w:val="00620EAE"/>
    <w:rsid w:val="006220D0"/>
    <w:rsid w:val="00623719"/>
    <w:rsid w:val="0062628A"/>
    <w:rsid w:val="00626BBB"/>
    <w:rsid w:val="00627DE4"/>
    <w:rsid w:val="00630FE2"/>
    <w:rsid w:val="00631EE1"/>
    <w:rsid w:val="0063440A"/>
    <w:rsid w:val="006349AE"/>
    <w:rsid w:val="006352D0"/>
    <w:rsid w:val="00635DD5"/>
    <w:rsid w:val="00636CFC"/>
    <w:rsid w:val="00636F70"/>
    <w:rsid w:val="006425F5"/>
    <w:rsid w:val="00642A7D"/>
    <w:rsid w:val="00642A91"/>
    <w:rsid w:val="006448F9"/>
    <w:rsid w:val="00645ED7"/>
    <w:rsid w:val="006524E6"/>
    <w:rsid w:val="00654D1B"/>
    <w:rsid w:val="00661FD0"/>
    <w:rsid w:val="00665D0E"/>
    <w:rsid w:val="00670E4B"/>
    <w:rsid w:val="0067355C"/>
    <w:rsid w:val="0067416A"/>
    <w:rsid w:val="00674973"/>
    <w:rsid w:val="0068308A"/>
    <w:rsid w:val="00687EB2"/>
    <w:rsid w:val="00690742"/>
    <w:rsid w:val="006926BF"/>
    <w:rsid w:val="00694DEF"/>
    <w:rsid w:val="006952AA"/>
    <w:rsid w:val="00696D9D"/>
    <w:rsid w:val="006A34A4"/>
    <w:rsid w:val="006A4277"/>
    <w:rsid w:val="006A59D6"/>
    <w:rsid w:val="006A59DB"/>
    <w:rsid w:val="006A61D5"/>
    <w:rsid w:val="006A7389"/>
    <w:rsid w:val="006A772A"/>
    <w:rsid w:val="006B19AC"/>
    <w:rsid w:val="006B3106"/>
    <w:rsid w:val="006B37C4"/>
    <w:rsid w:val="006B4048"/>
    <w:rsid w:val="006B4C6F"/>
    <w:rsid w:val="006B563C"/>
    <w:rsid w:val="006B5EC4"/>
    <w:rsid w:val="006C0653"/>
    <w:rsid w:val="006C199D"/>
    <w:rsid w:val="006C2A0B"/>
    <w:rsid w:val="006C59AF"/>
    <w:rsid w:val="006C64EB"/>
    <w:rsid w:val="006C7057"/>
    <w:rsid w:val="006C7414"/>
    <w:rsid w:val="006D1368"/>
    <w:rsid w:val="006D1898"/>
    <w:rsid w:val="006D2917"/>
    <w:rsid w:val="006D3694"/>
    <w:rsid w:val="006D57B1"/>
    <w:rsid w:val="006D5911"/>
    <w:rsid w:val="006D64D5"/>
    <w:rsid w:val="006D651D"/>
    <w:rsid w:val="006D7598"/>
    <w:rsid w:val="006D7E8C"/>
    <w:rsid w:val="006E3501"/>
    <w:rsid w:val="006E3725"/>
    <w:rsid w:val="006E4116"/>
    <w:rsid w:val="006E5B1C"/>
    <w:rsid w:val="006E6ED5"/>
    <w:rsid w:val="006E7416"/>
    <w:rsid w:val="006F101C"/>
    <w:rsid w:val="006F28FF"/>
    <w:rsid w:val="006F2BC5"/>
    <w:rsid w:val="006F2D33"/>
    <w:rsid w:val="006F4836"/>
    <w:rsid w:val="006F4B24"/>
    <w:rsid w:val="006F7C88"/>
    <w:rsid w:val="007017ED"/>
    <w:rsid w:val="00701DC4"/>
    <w:rsid w:val="00702D10"/>
    <w:rsid w:val="00703AAA"/>
    <w:rsid w:val="00703F10"/>
    <w:rsid w:val="007051AA"/>
    <w:rsid w:val="00707BAC"/>
    <w:rsid w:val="0071018C"/>
    <w:rsid w:val="00711AF4"/>
    <w:rsid w:val="00712F8E"/>
    <w:rsid w:val="0071367B"/>
    <w:rsid w:val="007138C3"/>
    <w:rsid w:val="0071532F"/>
    <w:rsid w:val="00715E6A"/>
    <w:rsid w:val="00715E7C"/>
    <w:rsid w:val="00717AD9"/>
    <w:rsid w:val="00717C72"/>
    <w:rsid w:val="00720122"/>
    <w:rsid w:val="0072199E"/>
    <w:rsid w:val="00722F9C"/>
    <w:rsid w:val="007243A8"/>
    <w:rsid w:val="00724A38"/>
    <w:rsid w:val="007274BC"/>
    <w:rsid w:val="00731556"/>
    <w:rsid w:val="00731F24"/>
    <w:rsid w:val="00733EA7"/>
    <w:rsid w:val="0073647D"/>
    <w:rsid w:val="0074029F"/>
    <w:rsid w:val="00740CD7"/>
    <w:rsid w:val="00740EC5"/>
    <w:rsid w:val="00742C74"/>
    <w:rsid w:val="0074413E"/>
    <w:rsid w:val="0075103E"/>
    <w:rsid w:val="007562F9"/>
    <w:rsid w:val="0075725E"/>
    <w:rsid w:val="007609B4"/>
    <w:rsid w:val="00760E57"/>
    <w:rsid w:val="00761329"/>
    <w:rsid w:val="00765040"/>
    <w:rsid w:val="0076652F"/>
    <w:rsid w:val="00767B08"/>
    <w:rsid w:val="00770F78"/>
    <w:rsid w:val="0077104D"/>
    <w:rsid w:val="00771815"/>
    <w:rsid w:val="0077236B"/>
    <w:rsid w:val="00773310"/>
    <w:rsid w:val="00774BC1"/>
    <w:rsid w:val="00775201"/>
    <w:rsid w:val="00775A6E"/>
    <w:rsid w:val="00775EE7"/>
    <w:rsid w:val="00780581"/>
    <w:rsid w:val="00781666"/>
    <w:rsid w:val="0078207E"/>
    <w:rsid w:val="0078234C"/>
    <w:rsid w:val="00784108"/>
    <w:rsid w:val="00784F9D"/>
    <w:rsid w:val="00785928"/>
    <w:rsid w:val="007926FA"/>
    <w:rsid w:val="00793691"/>
    <w:rsid w:val="00796CB7"/>
    <w:rsid w:val="007972E8"/>
    <w:rsid w:val="007A0532"/>
    <w:rsid w:val="007A133D"/>
    <w:rsid w:val="007A23DA"/>
    <w:rsid w:val="007A3DD7"/>
    <w:rsid w:val="007A614E"/>
    <w:rsid w:val="007A6952"/>
    <w:rsid w:val="007B344D"/>
    <w:rsid w:val="007B680D"/>
    <w:rsid w:val="007C455F"/>
    <w:rsid w:val="007C5C99"/>
    <w:rsid w:val="007C66B2"/>
    <w:rsid w:val="007C7523"/>
    <w:rsid w:val="007D0DC3"/>
    <w:rsid w:val="007D1155"/>
    <w:rsid w:val="007D2B6A"/>
    <w:rsid w:val="007D3B02"/>
    <w:rsid w:val="007D3D68"/>
    <w:rsid w:val="007D437D"/>
    <w:rsid w:val="007D7550"/>
    <w:rsid w:val="007E0436"/>
    <w:rsid w:val="007E0845"/>
    <w:rsid w:val="007E63CA"/>
    <w:rsid w:val="007E6DD9"/>
    <w:rsid w:val="007F11AC"/>
    <w:rsid w:val="007F2F14"/>
    <w:rsid w:val="007F3E55"/>
    <w:rsid w:val="007F5E2B"/>
    <w:rsid w:val="007F6C95"/>
    <w:rsid w:val="007F735F"/>
    <w:rsid w:val="00804448"/>
    <w:rsid w:val="00804B65"/>
    <w:rsid w:val="0080534B"/>
    <w:rsid w:val="0080611A"/>
    <w:rsid w:val="00807C75"/>
    <w:rsid w:val="00810767"/>
    <w:rsid w:val="00811833"/>
    <w:rsid w:val="00813615"/>
    <w:rsid w:val="008202EB"/>
    <w:rsid w:val="0082050A"/>
    <w:rsid w:val="008209A8"/>
    <w:rsid w:val="00821BF0"/>
    <w:rsid w:val="0082290B"/>
    <w:rsid w:val="008244A7"/>
    <w:rsid w:val="00825998"/>
    <w:rsid w:val="00825C2E"/>
    <w:rsid w:val="00837148"/>
    <w:rsid w:val="00840428"/>
    <w:rsid w:val="00841945"/>
    <w:rsid w:val="0084215F"/>
    <w:rsid w:val="00842DAB"/>
    <w:rsid w:val="00843924"/>
    <w:rsid w:val="00845EE2"/>
    <w:rsid w:val="0084704D"/>
    <w:rsid w:val="00851757"/>
    <w:rsid w:val="008518E2"/>
    <w:rsid w:val="00854D2E"/>
    <w:rsid w:val="008600B7"/>
    <w:rsid w:val="00860919"/>
    <w:rsid w:val="00860DCF"/>
    <w:rsid w:val="008618CA"/>
    <w:rsid w:val="008619BF"/>
    <w:rsid w:val="008623F7"/>
    <w:rsid w:val="008625F8"/>
    <w:rsid w:val="008647D9"/>
    <w:rsid w:val="0086504C"/>
    <w:rsid w:val="008667D2"/>
    <w:rsid w:val="0086758F"/>
    <w:rsid w:val="008679CE"/>
    <w:rsid w:val="00870165"/>
    <w:rsid w:val="008706AF"/>
    <w:rsid w:val="0087148F"/>
    <w:rsid w:val="0087169A"/>
    <w:rsid w:val="00871C0A"/>
    <w:rsid w:val="0087497B"/>
    <w:rsid w:val="00875148"/>
    <w:rsid w:val="008760FF"/>
    <w:rsid w:val="0088146D"/>
    <w:rsid w:val="0088427D"/>
    <w:rsid w:val="00884F32"/>
    <w:rsid w:val="00885E46"/>
    <w:rsid w:val="0088631C"/>
    <w:rsid w:val="0089000F"/>
    <w:rsid w:val="00892650"/>
    <w:rsid w:val="00892FA4"/>
    <w:rsid w:val="00894101"/>
    <w:rsid w:val="008956ED"/>
    <w:rsid w:val="008958C5"/>
    <w:rsid w:val="00895C60"/>
    <w:rsid w:val="00895EFE"/>
    <w:rsid w:val="00895F19"/>
    <w:rsid w:val="00896440"/>
    <w:rsid w:val="00896C36"/>
    <w:rsid w:val="00896D8B"/>
    <w:rsid w:val="00897378"/>
    <w:rsid w:val="008A01C0"/>
    <w:rsid w:val="008A1719"/>
    <w:rsid w:val="008A19CF"/>
    <w:rsid w:val="008A33A8"/>
    <w:rsid w:val="008A4C6E"/>
    <w:rsid w:val="008A4D20"/>
    <w:rsid w:val="008A4FF3"/>
    <w:rsid w:val="008A5B06"/>
    <w:rsid w:val="008B0434"/>
    <w:rsid w:val="008B0ABD"/>
    <w:rsid w:val="008B1EB3"/>
    <w:rsid w:val="008B1F38"/>
    <w:rsid w:val="008B43F7"/>
    <w:rsid w:val="008C25F3"/>
    <w:rsid w:val="008C2EDA"/>
    <w:rsid w:val="008C4977"/>
    <w:rsid w:val="008C4EFB"/>
    <w:rsid w:val="008C7E1A"/>
    <w:rsid w:val="008C7E2B"/>
    <w:rsid w:val="008D5415"/>
    <w:rsid w:val="008D56C5"/>
    <w:rsid w:val="008E1EF0"/>
    <w:rsid w:val="008E574D"/>
    <w:rsid w:val="008E73A9"/>
    <w:rsid w:val="008F0B4B"/>
    <w:rsid w:val="008F0DB7"/>
    <w:rsid w:val="008F191A"/>
    <w:rsid w:val="008F2DE9"/>
    <w:rsid w:val="008F31E9"/>
    <w:rsid w:val="008F338E"/>
    <w:rsid w:val="008F575A"/>
    <w:rsid w:val="008F57FA"/>
    <w:rsid w:val="008F5873"/>
    <w:rsid w:val="008F74A4"/>
    <w:rsid w:val="008F7DFD"/>
    <w:rsid w:val="008F7FDB"/>
    <w:rsid w:val="009006F5"/>
    <w:rsid w:val="0090079B"/>
    <w:rsid w:val="00900E7B"/>
    <w:rsid w:val="00900F0B"/>
    <w:rsid w:val="00903BFF"/>
    <w:rsid w:val="00906A8F"/>
    <w:rsid w:val="00910CA5"/>
    <w:rsid w:val="00910DA5"/>
    <w:rsid w:val="00911B84"/>
    <w:rsid w:val="00912D07"/>
    <w:rsid w:val="009154AF"/>
    <w:rsid w:val="00917759"/>
    <w:rsid w:val="00917C39"/>
    <w:rsid w:val="0092504B"/>
    <w:rsid w:val="00925DB1"/>
    <w:rsid w:val="009279E1"/>
    <w:rsid w:val="009279EE"/>
    <w:rsid w:val="00927D44"/>
    <w:rsid w:val="00931C49"/>
    <w:rsid w:val="009334F0"/>
    <w:rsid w:val="00935C42"/>
    <w:rsid w:val="00937C6F"/>
    <w:rsid w:val="00937FF6"/>
    <w:rsid w:val="00940F3C"/>
    <w:rsid w:val="00942C1D"/>
    <w:rsid w:val="009430FC"/>
    <w:rsid w:val="00943306"/>
    <w:rsid w:val="0094448C"/>
    <w:rsid w:val="00946E65"/>
    <w:rsid w:val="0094744A"/>
    <w:rsid w:val="00951562"/>
    <w:rsid w:val="0095795B"/>
    <w:rsid w:val="00957B00"/>
    <w:rsid w:val="00964CF7"/>
    <w:rsid w:val="00965A3F"/>
    <w:rsid w:val="00971AAB"/>
    <w:rsid w:val="00973038"/>
    <w:rsid w:val="0097469E"/>
    <w:rsid w:val="0098339F"/>
    <w:rsid w:val="00983F64"/>
    <w:rsid w:val="0098506F"/>
    <w:rsid w:val="0098659B"/>
    <w:rsid w:val="009865EF"/>
    <w:rsid w:val="00987EC0"/>
    <w:rsid w:val="00990917"/>
    <w:rsid w:val="00991C64"/>
    <w:rsid w:val="0099315B"/>
    <w:rsid w:val="009935C8"/>
    <w:rsid w:val="00994013"/>
    <w:rsid w:val="00995A78"/>
    <w:rsid w:val="00997613"/>
    <w:rsid w:val="009A2318"/>
    <w:rsid w:val="009A30C8"/>
    <w:rsid w:val="009A3DE5"/>
    <w:rsid w:val="009A71B9"/>
    <w:rsid w:val="009B0183"/>
    <w:rsid w:val="009B2D0B"/>
    <w:rsid w:val="009B4580"/>
    <w:rsid w:val="009B4DA8"/>
    <w:rsid w:val="009B7154"/>
    <w:rsid w:val="009B7804"/>
    <w:rsid w:val="009C0D0E"/>
    <w:rsid w:val="009C1180"/>
    <w:rsid w:val="009C1828"/>
    <w:rsid w:val="009C1C63"/>
    <w:rsid w:val="009C4AB4"/>
    <w:rsid w:val="009C5262"/>
    <w:rsid w:val="009C6AE5"/>
    <w:rsid w:val="009C74F3"/>
    <w:rsid w:val="009D0439"/>
    <w:rsid w:val="009D3126"/>
    <w:rsid w:val="009D313F"/>
    <w:rsid w:val="009D32EE"/>
    <w:rsid w:val="009D4B48"/>
    <w:rsid w:val="009D5433"/>
    <w:rsid w:val="009D6BFF"/>
    <w:rsid w:val="009E1BD1"/>
    <w:rsid w:val="009E24C3"/>
    <w:rsid w:val="009E3B21"/>
    <w:rsid w:val="009E5636"/>
    <w:rsid w:val="009E6954"/>
    <w:rsid w:val="009E6C30"/>
    <w:rsid w:val="009E6D39"/>
    <w:rsid w:val="009E7AC1"/>
    <w:rsid w:val="009F3F07"/>
    <w:rsid w:val="009F4D05"/>
    <w:rsid w:val="009F7495"/>
    <w:rsid w:val="00A0355D"/>
    <w:rsid w:val="00A05745"/>
    <w:rsid w:val="00A0596C"/>
    <w:rsid w:val="00A06D58"/>
    <w:rsid w:val="00A128DA"/>
    <w:rsid w:val="00A12CCB"/>
    <w:rsid w:val="00A15244"/>
    <w:rsid w:val="00A15BAF"/>
    <w:rsid w:val="00A15C85"/>
    <w:rsid w:val="00A15E2E"/>
    <w:rsid w:val="00A16A29"/>
    <w:rsid w:val="00A1779A"/>
    <w:rsid w:val="00A20C80"/>
    <w:rsid w:val="00A21FEA"/>
    <w:rsid w:val="00A2380A"/>
    <w:rsid w:val="00A2486B"/>
    <w:rsid w:val="00A261B0"/>
    <w:rsid w:val="00A27032"/>
    <w:rsid w:val="00A272C6"/>
    <w:rsid w:val="00A276E3"/>
    <w:rsid w:val="00A3145B"/>
    <w:rsid w:val="00A34169"/>
    <w:rsid w:val="00A35584"/>
    <w:rsid w:val="00A359B8"/>
    <w:rsid w:val="00A36D27"/>
    <w:rsid w:val="00A378FB"/>
    <w:rsid w:val="00A41A53"/>
    <w:rsid w:val="00A44662"/>
    <w:rsid w:val="00A448E4"/>
    <w:rsid w:val="00A46C77"/>
    <w:rsid w:val="00A46CD3"/>
    <w:rsid w:val="00A4787A"/>
    <w:rsid w:val="00A47D91"/>
    <w:rsid w:val="00A50CCE"/>
    <w:rsid w:val="00A51257"/>
    <w:rsid w:val="00A53969"/>
    <w:rsid w:val="00A55C94"/>
    <w:rsid w:val="00A55E6D"/>
    <w:rsid w:val="00A60227"/>
    <w:rsid w:val="00A60DBA"/>
    <w:rsid w:val="00A61253"/>
    <w:rsid w:val="00A627F8"/>
    <w:rsid w:val="00A64874"/>
    <w:rsid w:val="00A6525A"/>
    <w:rsid w:val="00A66B8E"/>
    <w:rsid w:val="00A67E84"/>
    <w:rsid w:val="00A70516"/>
    <w:rsid w:val="00A7104C"/>
    <w:rsid w:val="00A72A84"/>
    <w:rsid w:val="00A73507"/>
    <w:rsid w:val="00A736AC"/>
    <w:rsid w:val="00A80198"/>
    <w:rsid w:val="00A81275"/>
    <w:rsid w:val="00A817B8"/>
    <w:rsid w:val="00A864C2"/>
    <w:rsid w:val="00A87333"/>
    <w:rsid w:val="00A91A80"/>
    <w:rsid w:val="00A9229A"/>
    <w:rsid w:val="00A9282C"/>
    <w:rsid w:val="00A93914"/>
    <w:rsid w:val="00A93AA3"/>
    <w:rsid w:val="00A93E82"/>
    <w:rsid w:val="00A964D4"/>
    <w:rsid w:val="00A96D00"/>
    <w:rsid w:val="00A97B78"/>
    <w:rsid w:val="00AA09D0"/>
    <w:rsid w:val="00AA1789"/>
    <w:rsid w:val="00AA27F9"/>
    <w:rsid w:val="00AA471F"/>
    <w:rsid w:val="00AA5173"/>
    <w:rsid w:val="00AA538D"/>
    <w:rsid w:val="00AA6C67"/>
    <w:rsid w:val="00AB046B"/>
    <w:rsid w:val="00AB0936"/>
    <w:rsid w:val="00AB3A75"/>
    <w:rsid w:val="00AB472C"/>
    <w:rsid w:val="00AB50BE"/>
    <w:rsid w:val="00AB6718"/>
    <w:rsid w:val="00AB7C01"/>
    <w:rsid w:val="00AC2221"/>
    <w:rsid w:val="00AC4D7B"/>
    <w:rsid w:val="00AC6FE8"/>
    <w:rsid w:val="00AC7BC1"/>
    <w:rsid w:val="00AD0098"/>
    <w:rsid w:val="00AD4FE3"/>
    <w:rsid w:val="00AD55CE"/>
    <w:rsid w:val="00AE1817"/>
    <w:rsid w:val="00AE1FAB"/>
    <w:rsid w:val="00AE230E"/>
    <w:rsid w:val="00AE3230"/>
    <w:rsid w:val="00AE386D"/>
    <w:rsid w:val="00AE3D2C"/>
    <w:rsid w:val="00AE4D99"/>
    <w:rsid w:val="00AE64A9"/>
    <w:rsid w:val="00AE7301"/>
    <w:rsid w:val="00AE7747"/>
    <w:rsid w:val="00AF0240"/>
    <w:rsid w:val="00AF0296"/>
    <w:rsid w:val="00AF167E"/>
    <w:rsid w:val="00AF58C3"/>
    <w:rsid w:val="00AF5DF8"/>
    <w:rsid w:val="00AF71FF"/>
    <w:rsid w:val="00AF7202"/>
    <w:rsid w:val="00AF7537"/>
    <w:rsid w:val="00B007A2"/>
    <w:rsid w:val="00B008D8"/>
    <w:rsid w:val="00B01028"/>
    <w:rsid w:val="00B031F6"/>
    <w:rsid w:val="00B0339E"/>
    <w:rsid w:val="00B04264"/>
    <w:rsid w:val="00B05D1E"/>
    <w:rsid w:val="00B07B26"/>
    <w:rsid w:val="00B10660"/>
    <w:rsid w:val="00B11687"/>
    <w:rsid w:val="00B15613"/>
    <w:rsid w:val="00B16283"/>
    <w:rsid w:val="00B172D4"/>
    <w:rsid w:val="00B172EC"/>
    <w:rsid w:val="00B2001B"/>
    <w:rsid w:val="00B2024E"/>
    <w:rsid w:val="00B21BA7"/>
    <w:rsid w:val="00B3083E"/>
    <w:rsid w:val="00B408E3"/>
    <w:rsid w:val="00B40F4A"/>
    <w:rsid w:val="00B415F2"/>
    <w:rsid w:val="00B42BF6"/>
    <w:rsid w:val="00B44BDB"/>
    <w:rsid w:val="00B45824"/>
    <w:rsid w:val="00B46993"/>
    <w:rsid w:val="00B47180"/>
    <w:rsid w:val="00B513C8"/>
    <w:rsid w:val="00B5161D"/>
    <w:rsid w:val="00B525B7"/>
    <w:rsid w:val="00B53925"/>
    <w:rsid w:val="00B5404A"/>
    <w:rsid w:val="00B54A07"/>
    <w:rsid w:val="00B55E58"/>
    <w:rsid w:val="00B56B09"/>
    <w:rsid w:val="00B56B8B"/>
    <w:rsid w:val="00B61BB1"/>
    <w:rsid w:val="00B621A6"/>
    <w:rsid w:val="00B63375"/>
    <w:rsid w:val="00B633EE"/>
    <w:rsid w:val="00B6362D"/>
    <w:rsid w:val="00B640A0"/>
    <w:rsid w:val="00B659AB"/>
    <w:rsid w:val="00B7033B"/>
    <w:rsid w:val="00B70F97"/>
    <w:rsid w:val="00B727DF"/>
    <w:rsid w:val="00B735D4"/>
    <w:rsid w:val="00B74E3B"/>
    <w:rsid w:val="00B762AA"/>
    <w:rsid w:val="00B769EA"/>
    <w:rsid w:val="00B82FEC"/>
    <w:rsid w:val="00B85CE6"/>
    <w:rsid w:val="00B871FF"/>
    <w:rsid w:val="00B87962"/>
    <w:rsid w:val="00B91729"/>
    <w:rsid w:val="00B93308"/>
    <w:rsid w:val="00B93F93"/>
    <w:rsid w:val="00B9467B"/>
    <w:rsid w:val="00B9777E"/>
    <w:rsid w:val="00BA010C"/>
    <w:rsid w:val="00BA0AA1"/>
    <w:rsid w:val="00BA298B"/>
    <w:rsid w:val="00BA2BA7"/>
    <w:rsid w:val="00BA2C7A"/>
    <w:rsid w:val="00BA30DC"/>
    <w:rsid w:val="00BA4752"/>
    <w:rsid w:val="00BA603A"/>
    <w:rsid w:val="00BA6B8F"/>
    <w:rsid w:val="00BB0A58"/>
    <w:rsid w:val="00BB1169"/>
    <w:rsid w:val="00BC1EDB"/>
    <w:rsid w:val="00BC3294"/>
    <w:rsid w:val="00BC6ACF"/>
    <w:rsid w:val="00BD1CB7"/>
    <w:rsid w:val="00BD3EDF"/>
    <w:rsid w:val="00BD438B"/>
    <w:rsid w:val="00BE19E2"/>
    <w:rsid w:val="00BE3C76"/>
    <w:rsid w:val="00BE5010"/>
    <w:rsid w:val="00BE5D7F"/>
    <w:rsid w:val="00BE76FF"/>
    <w:rsid w:val="00BF084C"/>
    <w:rsid w:val="00BF2A46"/>
    <w:rsid w:val="00BF3ADB"/>
    <w:rsid w:val="00C00603"/>
    <w:rsid w:val="00C00693"/>
    <w:rsid w:val="00C0085F"/>
    <w:rsid w:val="00C03254"/>
    <w:rsid w:val="00C103D8"/>
    <w:rsid w:val="00C11CFE"/>
    <w:rsid w:val="00C1330B"/>
    <w:rsid w:val="00C1348E"/>
    <w:rsid w:val="00C14A62"/>
    <w:rsid w:val="00C176A4"/>
    <w:rsid w:val="00C17C04"/>
    <w:rsid w:val="00C202BF"/>
    <w:rsid w:val="00C20D9B"/>
    <w:rsid w:val="00C22B4D"/>
    <w:rsid w:val="00C22DC1"/>
    <w:rsid w:val="00C25D20"/>
    <w:rsid w:val="00C26945"/>
    <w:rsid w:val="00C31B6A"/>
    <w:rsid w:val="00C34AEF"/>
    <w:rsid w:val="00C37E3B"/>
    <w:rsid w:val="00C409EE"/>
    <w:rsid w:val="00C41672"/>
    <w:rsid w:val="00C416ED"/>
    <w:rsid w:val="00C4497A"/>
    <w:rsid w:val="00C45230"/>
    <w:rsid w:val="00C4588A"/>
    <w:rsid w:val="00C46E6E"/>
    <w:rsid w:val="00C50EE6"/>
    <w:rsid w:val="00C519A1"/>
    <w:rsid w:val="00C52971"/>
    <w:rsid w:val="00C531D3"/>
    <w:rsid w:val="00C53229"/>
    <w:rsid w:val="00C548B2"/>
    <w:rsid w:val="00C55AC3"/>
    <w:rsid w:val="00C56F38"/>
    <w:rsid w:val="00C610F0"/>
    <w:rsid w:val="00C61110"/>
    <w:rsid w:val="00C61A9C"/>
    <w:rsid w:val="00C62D41"/>
    <w:rsid w:val="00C642F5"/>
    <w:rsid w:val="00C65392"/>
    <w:rsid w:val="00C65C35"/>
    <w:rsid w:val="00C71276"/>
    <w:rsid w:val="00C74B60"/>
    <w:rsid w:val="00C80329"/>
    <w:rsid w:val="00C808B0"/>
    <w:rsid w:val="00C80A58"/>
    <w:rsid w:val="00C83203"/>
    <w:rsid w:val="00C83419"/>
    <w:rsid w:val="00C840E1"/>
    <w:rsid w:val="00C84B4A"/>
    <w:rsid w:val="00C868B2"/>
    <w:rsid w:val="00C92E89"/>
    <w:rsid w:val="00C9416D"/>
    <w:rsid w:val="00C942BD"/>
    <w:rsid w:val="00C957C9"/>
    <w:rsid w:val="00C96BB8"/>
    <w:rsid w:val="00C96DB2"/>
    <w:rsid w:val="00CA0BDB"/>
    <w:rsid w:val="00CA286D"/>
    <w:rsid w:val="00CA39DB"/>
    <w:rsid w:val="00CA3EF9"/>
    <w:rsid w:val="00CA5208"/>
    <w:rsid w:val="00CA53A8"/>
    <w:rsid w:val="00CA75D1"/>
    <w:rsid w:val="00CB0BFD"/>
    <w:rsid w:val="00CB1105"/>
    <w:rsid w:val="00CB1198"/>
    <w:rsid w:val="00CB291B"/>
    <w:rsid w:val="00CB42E4"/>
    <w:rsid w:val="00CC0F22"/>
    <w:rsid w:val="00CC3094"/>
    <w:rsid w:val="00CD3810"/>
    <w:rsid w:val="00CD39D6"/>
    <w:rsid w:val="00CD6CF1"/>
    <w:rsid w:val="00CD7765"/>
    <w:rsid w:val="00CE0CAF"/>
    <w:rsid w:val="00CE0CF3"/>
    <w:rsid w:val="00CE113C"/>
    <w:rsid w:val="00CE1E53"/>
    <w:rsid w:val="00CE51E4"/>
    <w:rsid w:val="00CE5B46"/>
    <w:rsid w:val="00CE5D70"/>
    <w:rsid w:val="00CE6561"/>
    <w:rsid w:val="00CF234D"/>
    <w:rsid w:val="00CF2E89"/>
    <w:rsid w:val="00CF30C9"/>
    <w:rsid w:val="00CF4A43"/>
    <w:rsid w:val="00CF4C75"/>
    <w:rsid w:val="00CF7379"/>
    <w:rsid w:val="00CF792E"/>
    <w:rsid w:val="00D03071"/>
    <w:rsid w:val="00D03C2C"/>
    <w:rsid w:val="00D0585F"/>
    <w:rsid w:val="00D05A37"/>
    <w:rsid w:val="00D07B33"/>
    <w:rsid w:val="00D1220A"/>
    <w:rsid w:val="00D12E40"/>
    <w:rsid w:val="00D13180"/>
    <w:rsid w:val="00D15477"/>
    <w:rsid w:val="00D16E59"/>
    <w:rsid w:val="00D16FA2"/>
    <w:rsid w:val="00D17033"/>
    <w:rsid w:val="00D172A0"/>
    <w:rsid w:val="00D20402"/>
    <w:rsid w:val="00D21726"/>
    <w:rsid w:val="00D2202C"/>
    <w:rsid w:val="00D22171"/>
    <w:rsid w:val="00D23636"/>
    <w:rsid w:val="00D30C8D"/>
    <w:rsid w:val="00D31CD6"/>
    <w:rsid w:val="00D32179"/>
    <w:rsid w:val="00D329EE"/>
    <w:rsid w:val="00D3455D"/>
    <w:rsid w:val="00D357A5"/>
    <w:rsid w:val="00D359A0"/>
    <w:rsid w:val="00D3674E"/>
    <w:rsid w:val="00D36CAF"/>
    <w:rsid w:val="00D436EF"/>
    <w:rsid w:val="00D45965"/>
    <w:rsid w:val="00D46AB0"/>
    <w:rsid w:val="00D472AF"/>
    <w:rsid w:val="00D47EB3"/>
    <w:rsid w:val="00D5017D"/>
    <w:rsid w:val="00D513C5"/>
    <w:rsid w:val="00D523B1"/>
    <w:rsid w:val="00D5254B"/>
    <w:rsid w:val="00D5412B"/>
    <w:rsid w:val="00D545F9"/>
    <w:rsid w:val="00D552E7"/>
    <w:rsid w:val="00D5766D"/>
    <w:rsid w:val="00D608A7"/>
    <w:rsid w:val="00D61AB6"/>
    <w:rsid w:val="00D632FB"/>
    <w:rsid w:val="00D63470"/>
    <w:rsid w:val="00D644E7"/>
    <w:rsid w:val="00D64B35"/>
    <w:rsid w:val="00D661E0"/>
    <w:rsid w:val="00D67A79"/>
    <w:rsid w:val="00D759F7"/>
    <w:rsid w:val="00D77AB8"/>
    <w:rsid w:val="00D84B88"/>
    <w:rsid w:val="00D85AB5"/>
    <w:rsid w:val="00D861E8"/>
    <w:rsid w:val="00D87DC5"/>
    <w:rsid w:val="00D9202A"/>
    <w:rsid w:val="00D93671"/>
    <w:rsid w:val="00D95729"/>
    <w:rsid w:val="00D95822"/>
    <w:rsid w:val="00D974E5"/>
    <w:rsid w:val="00D97C2B"/>
    <w:rsid w:val="00DA1169"/>
    <w:rsid w:val="00DA119C"/>
    <w:rsid w:val="00DA2AE3"/>
    <w:rsid w:val="00DA3030"/>
    <w:rsid w:val="00DA6DC0"/>
    <w:rsid w:val="00DB1ADE"/>
    <w:rsid w:val="00DB46B9"/>
    <w:rsid w:val="00DB639D"/>
    <w:rsid w:val="00DB71FB"/>
    <w:rsid w:val="00DB79BC"/>
    <w:rsid w:val="00DC0068"/>
    <w:rsid w:val="00DC2142"/>
    <w:rsid w:val="00DC2613"/>
    <w:rsid w:val="00DC4E2C"/>
    <w:rsid w:val="00DC4EFA"/>
    <w:rsid w:val="00DC5411"/>
    <w:rsid w:val="00DC62AF"/>
    <w:rsid w:val="00DD17AE"/>
    <w:rsid w:val="00DD233A"/>
    <w:rsid w:val="00DD594F"/>
    <w:rsid w:val="00DE1E2D"/>
    <w:rsid w:val="00DE36F1"/>
    <w:rsid w:val="00DE4736"/>
    <w:rsid w:val="00DE55E6"/>
    <w:rsid w:val="00DE6657"/>
    <w:rsid w:val="00DE7EC9"/>
    <w:rsid w:val="00DF02B0"/>
    <w:rsid w:val="00DF2C1A"/>
    <w:rsid w:val="00DF4E67"/>
    <w:rsid w:val="00DF705C"/>
    <w:rsid w:val="00E00449"/>
    <w:rsid w:val="00E006BF"/>
    <w:rsid w:val="00E00DBF"/>
    <w:rsid w:val="00E03CF1"/>
    <w:rsid w:val="00E065A8"/>
    <w:rsid w:val="00E070D1"/>
    <w:rsid w:val="00E078AB"/>
    <w:rsid w:val="00E101B8"/>
    <w:rsid w:val="00E10822"/>
    <w:rsid w:val="00E118C1"/>
    <w:rsid w:val="00E13F67"/>
    <w:rsid w:val="00E151A3"/>
    <w:rsid w:val="00E17EDE"/>
    <w:rsid w:val="00E23256"/>
    <w:rsid w:val="00E27204"/>
    <w:rsid w:val="00E32B6A"/>
    <w:rsid w:val="00E35F0B"/>
    <w:rsid w:val="00E35F9E"/>
    <w:rsid w:val="00E36E1F"/>
    <w:rsid w:val="00E43466"/>
    <w:rsid w:val="00E45346"/>
    <w:rsid w:val="00E466B9"/>
    <w:rsid w:val="00E476C1"/>
    <w:rsid w:val="00E51C90"/>
    <w:rsid w:val="00E52B6C"/>
    <w:rsid w:val="00E546E1"/>
    <w:rsid w:val="00E55A6D"/>
    <w:rsid w:val="00E56293"/>
    <w:rsid w:val="00E564C5"/>
    <w:rsid w:val="00E564FF"/>
    <w:rsid w:val="00E607D8"/>
    <w:rsid w:val="00E6120C"/>
    <w:rsid w:val="00E63469"/>
    <w:rsid w:val="00E652CE"/>
    <w:rsid w:val="00E6586C"/>
    <w:rsid w:val="00E701DC"/>
    <w:rsid w:val="00E72E92"/>
    <w:rsid w:val="00E73BF7"/>
    <w:rsid w:val="00E7554B"/>
    <w:rsid w:val="00E759B7"/>
    <w:rsid w:val="00E76653"/>
    <w:rsid w:val="00E817C2"/>
    <w:rsid w:val="00E81E9C"/>
    <w:rsid w:val="00E82DFB"/>
    <w:rsid w:val="00E848C2"/>
    <w:rsid w:val="00E90452"/>
    <w:rsid w:val="00E90FD1"/>
    <w:rsid w:val="00E9213A"/>
    <w:rsid w:val="00E92EA4"/>
    <w:rsid w:val="00E93055"/>
    <w:rsid w:val="00E9368E"/>
    <w:rsid w:val="00E976BC"/>
    <w:rsid w:val="00EA03AE"/>
    <w:rsid w:val="00EA0859"/>
    <w:rsid w:val="00EA0FB4"/>
    <w:rsid w:val="00EA20BB"/>
    <w:rsid w:val="00EA735B"/>
    <w:rsid w:val="00EB1777"/>
    <w:rsid w:val="00EB3A9C"/>
    <w:rsid w:val="00EB42B2"/>
    <w:rsid w:val="00EB47C0"/>
    <w:rsid w:val="00EB595C"/>
    <w:rsid w:val="00EB6073"/>
    <w:rsid w:val="00EB7517"/>
    <w:rsid w:val="00EB7AC4"/>
    <w:rsid w:val="00EC1395"/>
    <w:rsid w:val="00EC25E9"/>
    <w:rsid w:val="00EC2A09"/>
    <w:rsid w:val="00EC36A7"/>
    <w:rsid w:val="00EC3B67"/>
    <w:rsid w:val="00EC4624"/>
    <w:rsid w:val="00EC65AC"/>
    <w:rsid w:val="00ED2619"/>
    <w:rsid w:val="00ED3370"/>
    <w:rsid w:val="00ED38E6"/>
    <w:rsid w:val="00ED5CDC"/>
    <w:rsid w:val="00EE0150"/>
    <w:rsid w:val="00EE082E"/>
    <w:rsid w:val="00EE0C73"/>
    <w:rsid w:val="00EE0D93"/>
    <w:rsid w:val="00EE3091"/>
    <w:rsid w:val="00EE5122"/>
    <w:rsid w:val="00EE5ED7"/>
    <w:rsid w:val="00EE7526"/>
    <w:rsid w:val="00EF29D5"/>
    <w:rsid w:val="00EF2C39"/>
    <w:rsid w:val="00EF45F4"/>
    <w:rsid w:val="00EF478C"/>
    <w:rsid w:val="00EF5B51"/>
    <w:rsid w:val="00EF6E61"/>
    <w:rsid w:val="00EF6E78"/>
    <w:rsid w:val="00F01C8D"/>
    <w:rsid w:val="00F037A4"/>
    <w:rsid w:val="00F0477A"/>
    <w:rsid w:val="00F0677A"/>
    <w:rsid w:val="00F06A96"/>
    <w:rsid w:val="00F07DD6"/>
    <w:rsid w:val="00F10101"/>
    <w:rsid w:val="00F12A6B"/>
    <w:rsid w:val="00F14FAF"/>
    <w:rsid w:val="00F155DA"/>
    <w:rsid w:val="00F170E3"/>
    <w:rsid w:val="00F2080D"/>
    <w:rsid w:val="00F210CF"/>
    <w:rsid w:val="00F23DB0"/>
    <w:rsid w:val="00F25089"/>
    <w:rsid w:val="00F2548F"/>
    <w:rsid w:val="00F266EE"/>
    <w:rsid w:val="00F269F2"/>
    <w:rsid w:val="00F27A28"/>
    <w:rsid w:val="00F3285F"/>
    <w:rsid w:val="00F32921"/>
    <w:rsid w:val="00F33488"/>
    <w:rsid w:val="00F34BAE"/>
    <w:rsid w:val="00F35534"/>
    <w:rsid w:val="00F35786"/>
    <w:rsid w:val="00F36AC3"/>
    <w:rsid w:val="00F37BDA"/>
    <w:rsid w:val="00F37D72"/>
    <w:rsid w:val="00F45FDD"/>
    <w:rsid w:val="00F46A7F"/>
    <w:rsid w:val="00F472B4"/>
    <w:rsid w:val="00F47F1C"/>
    <w:rsid w:val="00F50803"/>
    <w:rsid w:val="00F51799"/>
    <w:rsid w:val="00F5304D"/>
    <w:rsid w:val="00F53166"/>
    <w:rsid w:val="00F53713"/>
    <w:rsid w:val="00F55E11"/>
    <w:rsid w:val="00F6015D"/>
    <w:rsid w:val="00F60D8F"/>
    <w:rsid w:val="00F6205F"/>
    <w:rsid w:val="00F7239F"/>
    <w:rsid w:val="00F733DE"/>
    <w:rsid w:val="00F742E0"/>
    <w:rsid w:val="00F761E5"/>
    <w:rsid w:val="00F8442F"/>
    <w:rsid w:val="00F84AA0"/>
    <w:rsid w:val="00F8599C"/>
    <w:rsid w:val="00F864A0"/>
    <w:rsid w:val="00F921F6"/>
    <w:rsid w:val="00F95FB4"/>
    <w:rsid w:val="00F96F70"/>
    <w:rsid w:val="00F97F45"/>
    <w:rsid w:val="00FA1F32"/>
    <w:rsid w:val="00FA6797"/>
    <w:rsid w:val="00FA755C"/>
    <w:rsid w:val="00FB009C"/>
    <w:rsid w:val="00FB2F58"/>
    <w:rsid w:val="00FB53B2"/>
    <w:rsid w:val="00FB5A28"/>
    <w:rsid w:val="00FB6FE0"/>
    <w:rsid w:val="00FB7093"/>
    <w:rsid w:val="00FB7DCF"/>
    <w:rsid w:val="00FC0011"/>
    <w:rsid w:val="00FC0B1B"/>
    <w:rsid w:val="00FC0FDF"/>
    <w:rsid w:val="00FC138F"/>
    <w:rsid w:val="00FC3FCA"/>
    <w:rsid w:val="00FC550C"/>
    <w:rsid w:val="00FC5E67"/>
    <w:rsid w:val="00FC66EF"/>
    <w:rsid w:val="00FC68E9"/>
    <w:rsid w:val="00FC6E1B"/>
    <w:rsid w:val="00FD06B4"/>
    <w:rsid w:val="00FD153A"/>
    <w:rsid w:val="00FD3CCB"/>
    <w:rsid w:val="00FD3DFD"/>
    <w:rsid w:val="00FD4117"/>
    <w:rsid w:val="00FD5BB2"/>
    <w:rsid w:val="00FD74E3"/>
    <w:rsid w:val="00FD7655"/>
    <w:rsid w:val="00FE16CE"/>
    <w:rsid w:val="00FE204E"/>
    <w:rsid w:val="00FE2ACE"/>
    <w:rsid w:val="00FE32DB"/>
    <w:rsid w:val="00FE49C0"/>
    <w:rsid w:val="00FE5CE6"/>
    <w:rsid w:val="00FE604A"/>
    <w:rsid w:val="00FE7A22"/>
    <w:rsid w:val="00FE7A44"/>
    <w:rsid w:val="00FF1CCD"/>
    <w:rsid w:val="00FF2CD7"/>
    <w:rsid w:val="00FF4B0B"/>
    <w:rsid w:val="00FF508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34897"/>
  <w15:docId w15:val="{A82A508D-5C53-46C2-98D0-7F660D7F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7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semiHidden/>
    <w:unhideWhenUsed/>
    <w:rsid w:val="00251E58"/>
  </w:style>
  <w:style w:type="paragraph" w:styleId="a3">
    <w:name w:val="footer"/>
    <w:basedOn w:val="a"/>
    <w:link w:val="a4"/>
    <w:uiPriority w:val="99"/>
    <w:rsid w:val="00251E5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Ｐゴシック"/>
      <w:snapToGrid w:val="0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251E58"/>
    <w:rPr>
      <w:rFonts w:ascii="ＭＳ 明朝" w:eastAsia="ＭＳ 明朝" w:hAnsi="ＭＳ 明朝" w:cs="ＭＳ Ｐゴシック"/>
      <w:snapToGrid w:val="0"/>
      <w:color w:val="000000"/>
      <w:kern w:val="0"/>
      <w:sz w:val="24"/>
      <w:szCs w:val="24"/>
    </w:rPr>
  </w:style>
  <w:style w:type="character" w:styleId="a5">
    <w:name w:val="page number"/>
    <w:basedOn w:val="a0"/>
    <w:rsid w:val="00251E58"/>
  </w:style>
  <w:style w:type="paragraph" w:styleId="a6">
    <w:name w:val="Block Text"/>
    <w:basedOn w:val="a"/>
    <w:semiHidden/>
    <w:rsid w:val="00251E58"/>
    <w:pPr>
      <w:autoSpaceDE w:val="0"/>
      <w:autoSpaceDN w:val="0"/>
      <w:spacing w:line="220" w:lineRule="exact"/>
      <w:ind w:leftChars="50" w:left="190" w:rightChars="50" w:right="120" w:hangingChars="50" w:hanging="70"/>
      <w:jc w:val="left"/>
    </w:pPr>
    <w:rPr>
      <w:rFonts w:ascii="ＭＳ Ｐ明朝" w:eastAsia="ＭＳ Ｐ明朝" w:hAnsi="ＭＳ Ｐ明朝" w:cs="ＭＳ Ｐゴシック"/>
      <w:snapToGrid w:val="0"/>
      <w:color w:val="000000"/>
      <w:spacing w:val="-10"/>
      <w:kern w:val="0"/>
      <w:sz w:val="16"/>
      <w:szCs w:val="18"/>
    </w:rPr>
  </w:style>
  <w:style w:type="paragraph" w:styleId="3">
    <w:name w:val="Body Text Indent 3"/>
    <w:basedOn w:val="a"/>
    <w:link w:val="30"/>
    <w:semiHidden/>
    <w:rsid w:val="00251E58"/>
    <w:pPr>
      <w:autoSpaceDE w:val="0"/>
      <w:autoSpaceDN w:val="0"/>
      <w:spacing w:line="317" w:lineRule="exact"/>
      <w:ind w:leftChars="100" w:left="240" w:firstLineChars="87" w:firstLine="209"/>
      <w:jc w:val="left"/>
    </w:pPr>
    <w:rPr>
      <w:rFonts w:ascii="ＭＳ Ｐ明朝" w:eastAsia="ＭＳ Ｐ明朝" w:hAnsi="ＭＳ Ｐ明朝" w:cs="ＭＳ Ｐゴシック"/>
      <w:snapToGrid w:val="0"/>
      <w:color w:val="000000"/>
      <w:kern w:val="0"/>
      <w:sz w:val="24"/>
      <w:szCs w:val="25"/>
    </w:rPr>
  </w:style>
  <w:style w:type="character" w:customStyle="1" w:styleId="30">
    <w:name w:val="本文インデント 3 (文字)"/>
    <w:basedOn w:val="a0"/>
    <w:link w:val="3"/>
    <w:semiHidden/>
    <w:rsid w:val="00251E58"/>
    <w:rPr>
      <w:rFonts w:ascii="ＭＳ Ｐ明朝" w:eastAsia="ＭＳ Ｐ明朝" w:hAnsi="ＭＳ Ｐ明朝" w:cs="ＭＳ Ｐゴシック"/>
      <w:snapToGrid w:val="0"/>
      <w:color w:val="000000"/>
      <w:kern w:val="0"/>
      <w:sz w:val="24"/>
      <w:szCs w:val="25"/>
    </w:rPr>
  </w:style>
  <w:style w:type="paragraph" w:styleId="a7">
    <w:name w:val="header"/>
    <w:basedOn w:val="a"/>
    <w:link w:val="a8"/>
    <w:rsid w:val="00251E5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Ｐゴシック"/>
      <w:snapToGrid w:val="0"/>
      <w:color w:val="000000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251E58"/>
    <w:rPr>
      <w:rFonts w:ascii="ＭＳ 明朝" w:eastAsia="ＭＳ 明朝" w:hAnsi="ＭＳ 明朝" w:cs="ＭＳ Ｐゴシック"/>
      <w:snapToGrid w:val="0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51E58"/>
    <w:rPr>
      <w:rFonts w:ascii="Arial" w:eastAsia="ＭＳ ゴシック" w:hAnsi="Arial" w:cs="Times New Roman"/>
      <w:snapToGrid w:val="0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51E58"/>
    <w:rPr>
      <w:rFonts w:ascii="Arial" w:eastAsia="ＭＳ ゴシック" w:hAnsi="Arial" w:cs="Times New Roman"/>
      <w:snapToGrid w:val="0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251E5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251E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251E58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ody Text Indent"/>
    <w:basedOn w:val="a"/>
    <w:link w:val="af"/>
    <w:unhideWhenUsed/>
    <w:rsid w:val="00251E58"/>
    <w:pPr>
      <w:ind w:leftChars="400" w:left="851"/>
    </w:pPr>
    <w:rPr>
      <w:rFonts w:ascii="Century" w:eastAsia="ＭＳ 明朝" w:hAnsi="Century" w:cs="Times New Roman"/>
    </w:rPr>
  </w:style>
  <w:style w:type="character" w:customStyle="1" w:styleId="af">
    <w:name w:val="本文インデント (文字)"/>
    <w:basedOn w:val="a0"/>
    <w:link w:val="ae"/>
    <w:rsid w:val="00251E58"/>
    <w:rPr>
      <w:rFonts w:ascii="Century" w:eastAsia="ＭＳ 明朝" w:hAnsi="Century" w:cs="Times New Roman"/>
    </w:rPr>
  </w:style>
  <w:style w:type="character" w:styleId="af0">
    <w:name w:val="Hyperlink"/>
    <w:uiPriority w:val="99"/>
    <w:unhideWhenUsed/>
    <w:rsid w:val="00251E58"/>
    <w:rPr>
      <w:color w:val="0000FF"/>
      <w:u w:val="single"/>
    </w:rPr>
  </w:style>
  <w:style w:type="paragraph" w:styleId="af1">
    <w:name w:val="Body Text"/>
    <w:basedOn w:val="a"/>
    <w:link w:val="af2"/>
    <w:unhideWhenUsed/>
    <w:rsid w:val="00251E58"/>
    <w:rPr>
      <w:rFonts w:ascii="Century" w:eastAsia="ＭＳ 明朝" w:hAnsi="Century" w:cs="Times New Roman"/>
    </w:rPr>
  </w:style>
  <w:style w:type="character" w:customStyle="1" w:styleId="af2">
    <w:name w:val="本文 (文字)"/>
    <w:basedOn w:val="a0"/>
    <w:link w:val="af1"/>
    <w:rsid w:val="00251E58"/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nhideWhenUsed/>
    <w:rsid w:val="00251E58"/>
    <w:pPr>
      <w:spacing w:line="480" w:lineRule="auto"/>
    </w:pPr>
    <w:rPr>
      <w:rFonts w:ascii="Century" w:eastAsia="ＭＳ 明朝" w:hAnsi="Century" w:cs="Times New Roman"/>
    </w:rPr>
  </w:style>
  <w:style w:type="character" w:customStyle="1" w:styleId="20">
    <w:name w:val="本文 2 (文字)"/>
    <w:basedOn w:val="a0"/>
    <w:link w:val="2"/>
    <w:rsid w:val="00251E58"/>
    <w:rPr>
      <w:rFonts w:ascii="Century" w:eastAsia="ＭＳ 明朝" w:hAnsi="Century" w:cs="Times New Roman"/>
    </w:rPr>
  </w:style>
  <w:style w:type="paragraph" w:styleId="31">
    <w:name w:val="Body Text 3"/>
    <w:basedOn w:val="a"/>
    <w:link w:val="32"/>
    <w:rsid w:val="00251E58"/>
    <w:rPr>
      <w:rFonts w:ascii="ＭＳ 明朝" w:eastAsia="ＭＳ 明朝" w:hAnsi="ＭＳ 明朝" w:cs="ＭＳ Ｐゴシック"/>
      <w:snapToGrid w:val="0"/>
      <w:color w:val="000000"/>
      <w:kern w:val="0"/>
      <w:szCs w:val="24"/>
    </w:rPr>
  </w:style>
  <w:style w:type="character" w:customStyle="1" w:styleId="32">
    <w:name w:val="本文 3 (文字)"/>
    <w:basedOn w:val="a0"/>
    <w:link w:val="31"/>
    <w:rsid w:val="00251E58"/>
    <w:rPr>
      <w:rFonts w:ascii="ＭＳ 明朝" w:eastAsia="ＭＳ 明朝" w:hAnsi="ＭＳ 明朝" w:cs="ＭＳ Ｐゴシック"/>
      <w:snapToGrid w:val="0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251E58"/>
    <w:rPr>
      <w:rFonts w:ascii="ＭＳ 明朝" w:eastAsia="ＭＳ 明朝" w:hAnsi="ＭＳ 明朝" w:cs="ＭＳ Ｐゴシック"/>
      <w:snapToGrid w:val="0"/>
      <w:color w:val="000000"/>
      <w:kern w:val="0"/>
      <w:sz w:val="24"/>
      <w:szCs w:val="24"/>
    </w:rPr>
  </w:style>
  <w:style w:type="paragraph" w:customStyle="1" w:styleId="Default">
    <w:name w:val="Default"/>
    <w:rsid w:val="00251E5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15215E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3D185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D185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D185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185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D185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210768"/>
    <w:rPr>
      <w:rFonts w:asciiTheme="majorHAnsi" w:eastAsiaTheme="majorEastAsia" w:hAnsiTheme="majorHAnsi" w:cstheme="majorBidi"/>
      <w:sz w:val="24"/>
      <w:szCs w:val="24"/>
    </w:rPr>
  </w:style>
  <w:style w:type="numbering" w:customStyle="1" w:styleId="21">
    <w:name w:val="リストなし2"/>
    <w:next w:val="a2"/>
    <w:uiPriority w:val="99"/>
    <w:semiHidden/>
    <w:unhideWhenUsed/>
    <w:rsid w:val="00303959"/>
  </w:style>
  <w:style w:type="numbering" w:customStyle="1" w:styleId="110">
    <w:name w:val="リストなし11"/>
    <w:next w:val="a2"/>
    <w:semiHidden/>
    <w:unhideWhenUsed/>
    <w:rsid w:val="00303959"/>
  </w:style>
  <w:style w:type="table" w:customStyle="1" w:styleId="12">
    <w:name w:val="表 (格子)1"/>
    <w:basedOn w:val="a1"/>
    <w:next w:val="ab"/>
    <w:uiPriority w:val="59"/>
    <w:rsid w:val="003039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FB53B2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090E3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C6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No Spacing"/>
    <w:uiPriority w:val="1"/>
    <w:qFormat/>
    <w:rsid w:val="00A44662"/>
    <w:pPr>
      <w:widowControl w:val="0"/>
      <w:jc w:val="both"/>
    </w:pPr>
  </w:style>
  <w:style w:type="character" w:styleId="afb">
    <w:name w:val="Strong"/>
    <w:basedOn w:val="a0"/>
    <w:uiPriority w:val="22"/>
    <w:qFormat/>
    <w:rsid w:val="004C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8A6-29B6-4717-8983-FACFEBC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5</cp:revision>
  <cp:lastPrinted>2022-07-22T04:37:00Z</cp:lastPrinted>
  <dcterms:created xsi:type="dcterms:W3CDTF">2023-10-24T07:55:00Z</dcterms:created>
  <dcterms:modified xsi:type="dcterms:W3CDTF">2023-10-27T05:51:00Z</dcterms:modified>
</cp:coreProperties>
</file>